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0B76" w14:textId="627BE81B" w:rsidR="00CD6417" w:rsidRDefault="00D3371A" w:rsidP="00CD6417">
      <w:pPr>
        <w:rPr>
          <w:szCs w:val="16"/>
        </w:rPr>
      </w:pPr>
      <w:r>
        <w:rPr>
          <w:szCs w:val="16"/>
        </w:rPr>
        <w:t>Urša Kumelj</w:t>
      </w:r>
    </w:p>
    <w:p w14:paraId="389DA3F4" w14:textId="77777777" w:rsidR="00CD6417" w:rsidRPr="007E3841" w:rsidRDefault="00CD6417" w:rsidP="00CD6417">
      <w:pPr>
        <w:rPr>
          <w:szCs w:val="16"/>
        </w:rPr>
      </w:pPr>
      <w:r>
        <w:rPr>
          <w:szCs w:val="16"/>
        </w:rPr>
        <w:t>OSNUTEK</w:t>
      </w:r>
    </w:p>
    <w:p w14:paraId="12A7ABAC" w14:textId="77777777" w:rsidR="00CD6417" w:rsidRDefault="00CD6417" w:rsidP="00CD6417">
      <w:pPr>
        <w:rPr>
          <w:sz w:val="32"/>
        </w:rPr>
      </w:pPr>
    </w:p>
    <w:p w14:paraId="4571ABC4" w14:textId="77777777" w:rsidR="00CD6417" w:rsidRDefault="00CD6417" w:rsidP="00CD6417">
      <w:pPr>
        <w:pStyle w:val="Heading1"/>
        <w:rPr>
          <w:b/>
          <w:sz w:val="44"/>
        </w:rPr>
      </w:pPr>
      <w:r>
        <w:rPr>
          <w:b/>
          <w:sz w:val="44"/>
        </w:rPr>
        <w:t xml:space="preserve">Povzetek </w:t>
      </w:r>
      <w:r w:rsidRPr="007E3841">
        <w:rPr>
          <w:b/>
          <w:sz w:val="22"/>
          <w:szCs w:val="16"/>
        </w:rPr>
        <w:t xml:space="preserve">*** Končno </w:t>
      </w:r>
      <w:r>
        <w:rPr>
          <w:b/>
          <w:sz w:val="22"/>
          <w:szCs w:val="16"/>
        </w:rPr>
        <w:t>– priporočam, da je ta razdelek VEDNO že končen</w:t>
      </w:r>
      <w:r w:rsidRPr="007E3841">
        <w:rPr>
          <w:b/>
          <w:sz w:val="22"/>
          <w:szCs w:val="16"/>
        </w:rPr>
        <w:t>***</w:t>
      </w:r>
    </w:p>
    <w:p w14:paraId="34D76694" w14:textId="2D231376" w:rsidR="00CD6417" w:rsidRPr="00CF0B4D" w:rsidRDefault="00CD6417" w:rsidP="00CD6417">
      <w:pPr>
        <w:jc w:val="both"/>
        <w:rPr>
          <w:i/>
          <w:iCs/>
        </w:rPr>
      </w:pPr>
      <w:r w:rsidRPr="00CF0B4D">
        <w:rPr>
          <w:i/>
          <w:iCs/>
        </w:rPr>
        <w:t xml:space="preserve">V prispevku </w:t>
      </w:r>
      <w:r>
        <w:rPr>
          <w:i/>
          <w:iCs/>
        </w:rPr>
        <w:t>so</w:t>
      </w:r>
      <w:r w:rsidRPr="00CF0B4D">
        <w:rPr>
          <w:i/>
          <w:iCs/>
        </w:rPr>
        <w:t xml:space="preserve"> predstavljen</w:t>
      </w:r>
      <w:r>
        <w:rPr>
          <w:i/>
          <w:iCs/>
        </w:rPr>
        <w:t>i</w:t>
      </w:r>
      <w:r w:rsidRPr="00CF0B4D">
        <w:rPr>
          <w:i/>
          <w:iCs/>
        </w:rPr>
        <w:t xml:space="preserve"> </w:t>
      </w:r>
      <w:r>
        <w:rPr>
          <w:i/>
          <w:iCs/>
        </w:rPr>
        <w:t xml:space="preserve">trije </w:t>
      </w:r>
      <w:r w:rsidRPr="00CF0B4D">
        <w:rPr>
          <w:i/>
          <w:iCs/>
        </w:rPr>
        <w:t>problem</w:t>
      </w:r>
      <w:r>
        <w:rPr>
          <w:i/>
          <w:iCs/>
        </w:rPr>
        <w:t>i in sicer</w:t>
      </w:r>
      <w:r w:rsidRPr="00CF0B4D">
        <w:rPr>
          <w:i/>
          <w:iCs/>
        </w:rPr>
        <w:t xml:space="preserve"> po</w:t>
      </w:r>
      <w:r>
        <w:rPr>
          <w:i/>
          <w:iCs/>
        </w:rPr>
        <w:t>iskati največjo vsoto podseznama, največji zmnožek podseznama in koliko časa bi potrebovali za izračun najmanjše poti med dvema ogljiščema v zazankanem drevesu</w:t>
      </w:r>
      <w:r w:rsidRPr="00CF0B4D">
        <w:rPr>
          <w:i/>
          <w:iCs/>
        </w:rPr>
        <w:t xml:space="preserve">. Najprej si bomo ogledali način predstavitve vhodnih podatkov problema ter s pomočjo primera predstavili, zakaj pri </w:t>
      </w:r>
      <w:r>
        <w:rPr>
          <w:i/>
          <w:iCs/>
        </w:rPr>
        <w:t xml:space="preserve">posameznem </w:t>
      </w:r>
      <w:r w:rsidRPr="00CF0B4D">
        <w:rPr>
          <w:i/>
          <w:iCs/>
        </w:rPr>
        <w:t>problemu točno gre.</w:t>
      </w:r>
      <w:r>
        <w:rPr>
          <w:i/>
          <w:iCs/>
        </w:rPr>
        <w:t xml:space="preserve"> Posamezen al</w:t>
      </w:r>
      <w:r w:rsidRPr="00CF0B4D">
        <w:rPr>
          <w:i/>
          <w:iCs/>
        </w:rPr>
        <w:t>goritem prikažemo še na primeru. Prispevek</w:t>
      </w:r>
      <w:r>
        <w:rPr>
          <w:i/>
          <w:iCs/>
        </w:rPr>
        <w:t xml:space="preserve"> prvih dveh problemov</w:t>
      </w:r>
      <w:r w:rsidRPr="00CF0B4D">
        <w:rPr>
          <w:i/>
          <w:iCs/>
        </w:rPr>
        <w:t xml:space="preserve"> zaključimo s prikazom kode rešitve. </w:t>
      </w:r>
    </w:p>
    <w:p w14:paraId="46871694" w14:textId="77777777" w:rsidR="00CD6417" w:rsidRPr="00E51977" w:rsidRDefault="00CD6417" w:rsidP="00CD6417">
      <w:pPr>
        <w:pStyle w:val="Heading1"/>
        <w:rPr>
          <w:b/>
          <w:sz w:val="44"/>
        </w:rPr>
      </w:pPr>
      <w:r w:rsidRPr="008C2208">
        <w:rPr>
          <w:b/>
          <w:sz w:val="44"/>
        </w:rPr>
        <w:t>Problem</w:t>
      </w:r>
      <w:r>
        <w:rPr>
          <w:b/>
          <w:sz w:val="44"/>
        </w:rPr>
        <w:t xml:space="preserve"> največje vsote in največjega produkta podseznama</w:t>
      </w:r>
    </w:p>
    <w:p w14:paraId="361B382B" w14:textId="06904456" w:rsidR="00CD6417" w:rsidRPr="00CD6417" w:rsidRDefault="00CD6417" w:rsidP="00CD6417">
      <w:bookmarkStart w:id="0" w:name="_Toc58693295"/>
      <w:r>
        <w:t>Tukaj bom napisala navodilo naloge in od kod je naloga.</w:t>
      </w:r>
    </w:p>
    <w:bookmarkEnd w:id="0"/>
    <w:p w14:paraId="4D469BBE" w14:textId="12B8EE4F" w:rsidR="00CD6417" w:rsidRPr="008C2208" w:rsidRDefault="00CD6417" w:rsidP="00CD6417">
      <w:pPr>
        <w:pStyle w:val="Heading1"/>
        <w:rPr>
          <w:b/>
          <w:sz w:val="44"/>
        </w:rPr>
      </w:pPr>
      <w:r>
        <w:rPr>
          <w:b/>
          <w:sz w:val="44"/>
        </w:rPr>
        <w:t>Največja vsota podseznama</w:t>
      </w:r>
    </w:p>
    <w:p w14:paraId="28D1A4DD" w14:textId="679A5E46" w:rsidR="00CD6417" w:rsidRDefault="00CD6417" w:rsidP="00CD6417">
      <w:pPr>
        <w:pStyle w:val="Heading2"/>
        <w:rPr>
          <w:b/>
        </w:rPr>
      </w:pPr>
      <w:bookmarkStart w:id="1" w:name="_Toc58693296"/>
      <w:r w:rsidRPr="008C2208">
        <w:rPr>
          <w:b/>
        </w:rPr>
        <w:t>Naivni način</w:t>
      </w:r>
      <w:bookmarkEnd w:id="1"/>
    </w:p>
    <w:p w14:paraId="281F84C3" w14:textId="77AF24B9" w:rsidR="00CD6417" w:rsidRPr="00CD6417" w:rsidRDefault="00CD6417" w:rsidP="00CD6417">
      <w:r>
        <w:t>Dodala bom sliko in opisala kako pristopimo k problemu na prvo žogo.</w:t>
      </w:r>
    </w:p>
    <w:p w14:paraId="6ADE6D01" w14:textId="2D2C7D19" w:rsidR="00CD6417" w:rsidRPr="007E3841" w:rsidRDefault="00CD6417" w:rsidP="00CD6417">
      <w:pPr>
        <w:pStyle w:val="Heading2"/>
        <w:rPr>
          <w:b/>
          <w:sz w:val="18"/>
          <w:szCs w:val="18"/>
        </w:rPr>
      </w:pPr>
      <w:r>
        <w:rPr>
          <w:b/>
        </w:rPr>
        <w:t>Kadanov algoritem</w:t>
      </w:r>
      <w:r w:rsidR="000A144D">
        <w:rPr>
          <w:b/>
        </w:rPr>
        <w:t>***končno***</w:t>
      </w:r>
    </w:p>
    <w:p w14:paraId="7208AC75" w14:textId="77777777" w:rsidR="00CD6417" w:rsidRDefault="00CD6417" w:rsidP="00CD6417">
      <w:r>
        <w:t>Ideja je imeti dve spremenljivki. Ena, ki hrani največjo vsoto podseznama do trenutnega indeksa (recimo ji trenutnaVsota) in drugo, ki hrani največjo vsoto podseznamov najdenih do sedaj (recimo ji maxVsota). Torej trenutnaVsota opredelimo kot maksimalno vsoto tistih podzaporedij, ki se končajo na indeksu, kjer smo. Ko smo na koraku i, vemo kakšna je trenutnaVsota podzaporedij, ki se končajo na (i-1) mestu. Ko pa gledamo i-ti element, novo tranutnaVsota naračunamo tako, da:</w:t>
      </w:r>
    </w:p>
    <w:p w14:paraId="51CCF053" w14:textId="77777777" w:rsidR="00CD6417" w:rsidRDefault="00CD6417" w:rsidP="00CD6417">
      <w:pPr>
        <w:pStyle w:val="ListParagraph"/>
        <w:numPr>
          <w:ilvl w:val="0"/>
          <w:numId w:val="2"/>
        </w:numPr>
        <w:spacing w:after="0" w:line="240" w:lineRule="auto"/>
      </w:pPr>
      <w:r>
        <w:t>Če je element pozitiven, bo trenutnaVsota stara povečana za element na i-tem mestu.</w:t>
      </w:r>
    </w:p>
    <w:p w14:paraId="3E2C88AE" w14:textId="77777777" w:rsidR="00CD6417" w:rsidRDefault="00CD6417" w:rsidP="00CD6417">
      <w:pPr>
        <w:pStyle w:val="ListParagraph"/>
        <w:numPr>
          <w:ilvl w:val="0"/>
          <w:numId w:val="2"/>
        </w:numPr>
        <w:spacing w:after="0" w:line="240" w:lineRule="auto"/>
      </w:pPr>
      <w:r>
        <w:t>Če je element negativen, pa imamo dve možnosti:</w:t>
      </w:r>
    </w:p>
    <w:p w14:paraId="4D843D99" w14:textId="77777777" w:rsidR="00CD6417" w:rsidRDefault="00CD6417" w:rsidP="00CD6417">
      <w:pPr>
        <w:pStyle w:val="ListParagraph"/>
        <w:numPr>
          <w:ilvl w:val="1"/>
          <w:numId w:val="2"/>
        </w:numPr>
        <w:spacing w:after="0" w:line="240" w:lineRule="auto"/>
      </w:pPr>
      <w:r>
        <w:t>Element se nam morda splača vzeti, ker bo služil kot 'most' do nadaljnjih novih maksimalnih trenutnihVsot. To se splača vzeti, če stara trenutnaVsota s to prišteto negativno vrednostjo ne pade pod 0.</w:t>
      </w:r>
    </w:p>
    <w:p w14:paraId="653BEDDF" w14:textId="77777777" w:rsidR="00CD6417" w:rsidRPr="006D1FD2" w:rsidRDefault="00CD6417" w:rsidP="00CD6417">
      <w:pPr>
        <w:pStyle w:val="ListParagraph"/>
        <w:numPr>
          <w:ilvl w:val="1"/>
          <w:numId w:val="2"/>
        </w:numPr>
        <w:spacing w:after="0" w:line="240" w:lineRule="auto"/>
      </w:pPr>
      <w:r>
        <w:t>Če povečana vsota pade pod 0, pa se nam elementa ne splača vzeti. Bolje je vzeti podzaporedje na (i+1) mestu, zato trenutnaVsota nastavimo na 0.</w:t>
      </w:r>
    </w:p>
    <w:p w14:paraId="4721754E" w14:textId="77777777" w:rsidR="00CD6417" w:rsidRDefault="00CD6417" w:rsidP="00CD6417"/>
    <w:p w14:paraId="699DFD63" w14:textId="77777777" w:rsidR="00CD6417" w:rsidRDefault="00CD6417" w:rsidP="00CD6417">
      <w:r>
        <w:t xml:space="preserve">Hkrati preverjamo tudi največjo vsoto do sedaj (maxVsoto), ki je lahko sedaj trenutnaVsota ali pa ostane maxVsota od prej. </w:t>
      </w:r>
    </w:p>
    <w:p w14:paraId="6D0EA6D0" w14:textId="77777777" w:rsidR="00CD6417" w:rsidRDefault="00CD6417" w:rsidP="00CD6417">
      <w:pPr>
        <w:jc w:val="both"/>
      </w:pPr>
      <w:r>
        <w:t>Razumevanje zgoraj opisanega si lahko morda pomagamo s spodnjo skico.</w:t>
      </w:r>
    </w:p>
    <w:p w14:paraId="66227052" w14:textId="77777777" w:rsidR="00CD6417" w:rsidRDefault="00CD6417" w:rsidP="00CD6417">
      <w:pPr>
        <w:jc w:val="both"/>
      </w:pPr>
      <w:r w:rsidRPr="001528B4">
        <w:rPr>
          <w:noProof/>
        </w:rPr>
        <w:lastRenderedPageBreak/>
        <w:drawing>
          <wp:inline distT="0" distB="0" distL="0" distR="0" wp14:anchorId="6375AE8F" wp14:editId="34B67D6A">
            <wp:extent cx="5435600" cy="2247900"/>
            <wp:effectExtent l="0" t="0" r="0" b="0"/>
            <wp:docPr id="2" name="Picture 2"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board with writing on i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35600" cy="2247900"/>
                    </a:xfrm>
                    <a:prstGeom prst="rect">
                      <a:avLst/>
                    </a:prstGeom>
                  </pic:spPr>
                </pic:pic>
              </a:graphicData>
            </a:graphic>
          </wp:inline>
        </w:drawing>
      </w:r>
    </w:p>
    <w:p w14:paraId="523BF63F" w14:textId="626933CE" w:rsidR="00CD6417" w:rsidRDefault="00CD6417" w:rsidP="00CD6417">
      <w:pPr>
        <w:pStyle w:val="Heading2"/>
        <w:rPr>
          <w:b/>
        </w:rPr>
      </w:pPr>
      <w:r>
        <w:rPr>
          <w:b/>
        </w:rPr>
        <w:t>Uporaba na primeru</w:t>
      </w:r>
      <w:r w:rsidR="00DB3295">
        <w:rPr>
          <w:b/>
        </w:rPr>
        <w:t>***končno***</w:t>
      </w:r>
    </w:p>
    <w:p w14:paraId="61629D69" w14:textId="77777777" w:rsidR="00CD6417" w:rsidRDefault="00CD6417" w:rsidP="00CD6417">
      <w:r>
        <w:t xml:space="preserve">Recimo, da imamo dan seznam [-3,10,-9,80,-75,3,-10,20,41,3,-7,81,203,17,-306,-33]. </w:t>
      </w:r>
    </w:p>
    <w:p w14:paraId="1F3DACC6" w14:textId="77777777" w:rsidR="00CD6417" w:rsidRDefault="00CD6417" w:rsidP="00CD6417">
      <w:r>
        <w:t>Rešitev bomo pokazali na določenih indeksih, držali pa se bomo poimenovanj opisanih zgoraj.</w:t>
      </w:r>
    </w:p>
    <w:p w14:paraId="1C19E36D" w14:textId="77777777" w:rsidR="00CD6417" w:rsidRDefault="00CD6417" w:rsidP="00CD6417">
      <w:r>
        <w:t>Na začetku nastavimo trenutnaVsota in maxVsota na 0.</w:t>
      </w:r>
    </w:p>
    <w:p w14:paraId="2836889E" w14:textId="77777777" w:rsidR="00CD6417" w:rsidRDefault="00CD6417" w:rsidP="00CD6417">
      <w:pPr>
        <w:pStyle w:val="ListParagraph"/>
        <w:numPr>
          <w:ilvl w:val="0"/>
          <w:numId w:val="4"/>
        </w:numPr>
      </w:pPr>
      <w:r>
        <w:t xml:space="preserve">i = 0: </w:t>
      </w:r>
    </w:p>
    <w:p w14:paraId="4F23DBD5" w14:textId="77777777" w:rsidR="00CD6417" w:rsidRDefault="00CD6417" w:rsidP="00CD6417">
      <w:pPr>
        <w:pStyle w:val="ListParagraph"/>
        <w:numPr>
          <w:ilvl w:val="3"/>
          <w:numId w:val="4"/>
        </w:numPr>
      </w:pPr>
      <w:r>
        <w:t xml:space="preserve">trenutnaVsota = max(-3, 0 + (-3)) = </w:t>
      </w:r>
      <w:r w:rsidRPr="00BC2500">
        <w:rPr>
          <w:highlight w:val="green"/>
        </w:rPr>
        <w:t>-3</w:t>
      </w:r>
    </w:p>
    <w:p w14:paraId="2DB54A54" w14:textId="77777777" w:rsidR="00CD6417" w:rsidRDefault="00CD6417" w:rsidP="00CD6417">
      <w:pPr>
        <w:pStyle w:val="ListParagraph"/>
        <w:numPr>
          <w:ilvl w:val="3"/>
          <w:numId w:val="4"/>
        </w:numPr>
      </w:pPr>
      <w:r>
        <w:t xml:space="preserve">maxVsota = max(0, </w:t>
      </w:r>
      <w:r w:rsidRPr="00BC2500">
        <w:rPr>
          <w:highlight w:val="green"/>
        </w:rPr>
        <w:t>-3</w:t>
      </w:r>
      <w:r>
        <w:t>) = 0</w:t>
      </w:r>
    </w:p>
    <w:p w14:paraId="1EF14B17" w14:textId="77777777" w:rsidR="00CD6417" w:rsidRDefault="00CD6417" w:rsidP="00CD6417">
      <w:pPr>
        <w:pStyle w:val="ListParagraph"/>
        <w:numPr>
          <w:ilvl w:val="0"/>
          <w:numId w:val="4"/>
        </w:numPr>
      </w:pPr>
      <w:r>
        <w:t>i = 1:</w:t>
      </w:r>
    </w:p>
    <w:p w14:paraId="29DA6B47" w14:textId="77777777" w:rsidR="00CD6417" w:rsidRDefault="00CD6417" w:rsidP="00CD6417">
      <w:pPr>
        <w:pStyle w:val="ListParagraph"/>
        <w:numPr>
          <w:ilvl w:val="3"/>
          <w:numId w:val="4"/>
        </w:numPr>
      </w:pPr>
      <w:r>
        <w:t xml:space="preserve">trenutnaVsota = max(10, 10 + (-3)) = </w:t>
      </w:r>
      <w:r w:rsidRPr="007B09DC">
        <w:rPr>
          <w:highlight w:val="green"/>
        </w:rPr>
        <w:t>10</w:t>
      </w:r>
    </w:p>
    <w:p w14:paraId="3B5245EE" w14:textId="77777777" w:rsidR="00CD6417" w:rsidRDefault="00CD6417" w:rsidP="00CD6417">
      <w:pPr>
        <w:pStyle w:val="ListParagraph"/>
        <w:numPr>
          <w:ilvl w:val="3"/>
          <w:numId w:val="4"/>
        </w:numPr>
      </w:pPr>
      <w:r>
        <w:t xml:space="preserve">maxVsota = max(0, </w:t>
      </w:r>
      <w:r w:rsidRPr="007B09DC">
        <w:rPr>
          <w:highlight w:val="green"/>
        </w:rPr>
        <w:t>10</w:t>
      </w:r>
      <w:r>
        <w:t>) = 10</w:t>
      </w:r>
    </w:p>
    <w:p w14:paraId="5E518BB5" w14:textId="77777777" w:rsidR="00CD6417" w:rsidRDefault="00CD6417" w:rsidP="00CD6417">
      <w:pPr>
        <w:pStyle w:val="ListParagraph"/>
        <w:numPr>
          <w:ilvl w:val="0"/>
          <w:numId w:val="4"/>
        </w:numPr>
      </w:pPr>
      <w:r>
        <w:t>i = 6:</w:t>
      </w:r>
    </w:p>
    <w:p w14:paraId="79698D32" w14:textId="77777777" w:rsidR="00CD6417" w:rsidRDefault="00CD6417" w:rsidP="00CD6417">
      <w:pPr>
        <w:pStyle w:val="ListParagraph"/>
        <w:numPr>
          <w:ilvl w:val="3"/>
          <w:numId w:val="4"/>
        </w:numPr>
      </w:pPr>
      <w:r>
        <w:t xml:space="preserve">trenutnaVsota = max(-10, -10 + 9) = </w:t>
      </w:r>
      <w:r w:rsidRPr="007B09DC">
        <w:rPr>
          <w:highlight w:val="green"/>
        </w:rPr>
        <w:t>-1</w:t>
      </w:r>
    </w:p>
    <w:p w14:paraId="615AAD53" w14:textId="77777777" w:rsidR="00CD6417" w:rsidRDefault="00CD6417" w:rsidP="00CD6417">
      <w:pPr>
        <w:pStyle w:val="ListParagraph"/>
        <w:numPr>
          <w:ilvl w:val="3"/>
          <w:numId w:val="4"/>
        </w:numPr>
      </w:pPr>
      <w:r>
        <w:t xml:space="preserve">maxVsota = max(81, </w:t>
      </w:r>
      <w:r w:rsidRPr="007B09DC">
        <w:rPr>
          <w:highlight w:val="green"/>
        </w:rPr>
        <w:t>-1</w:t>
      </w:r>
      <w:r>
        <w:t>) = 81</w:t>
      </w:r>
    </w:p>
    <w:p w14:paraId="6EB83439" w14:textId="77777777" w:rsidR="00CD6417" w:rsidRDefault="00CD6417" w:rsidP="00CD6417">
      <w:pPr>
        <w:pStyle w:val="ListParagraph"/>
        <w:numPr>
          <w:ilvl w:val="0"/>
          <w:numId w:val="4"/>
        </w:numPr>
      </w:pPr>
      <w:r>
        <w:t>i = 11:</w:t>
      </w:r>
    </w:p>
    <w:p w14:paraId="2BB85E34" w14:textId="77777777" w:rsidR="00CD6417" w:rsidRDefault="00CD6417" w:rsidP="00CD6417">
      <w:pPr>
        <w:pStyle w:val="ListParagraph"/>
        <w:numPr>
          <w:ilvl w:val="3"/>
          <w:numId w:val="4"/>
        </w:numPr>
      </w:pPr>
      <w:r>
        <w:t xml:space="preserve">trenutnaVsota = max(81, 81 + 57) = </w:t>
      </w:r>
      <w:r w:rsidRPr="00BC2500">
        <w:rPr>
          <w:highlight w:val="yellow"/>
        </w:rPr>
        <w:t>138</w:t>
      </w:r>
    </w:p>
    <w:p w14:paraId="5B02AF28" w14:textId="77777777" w:rsidR="00CD6417" w:rsidRDefault="00CD6417" w:rsidP="00CD6417">
      <w:pPr>
        <w:pStyle w:val="ListParagraph"/>
        <w:numPr>
          <w:ilvl w:val="3"/>
          <w:numId w:val="4"/>
        </w:numPr>
      </w:pPr>
      <w:r>
        <w:t xml:space="preserve">maxVsota = max(81, </w:t>
      </w:r>
      <w:r w:rsidRPr="00BC2500">
        <w:t>138</w:t>
      </w:r>
      <w:r>
        <w:t xml:space="preserve">) = </w:t>
      </w:r>
      <w:r w:rsidRPr="00BC2500">
        <w:t>138</w:t>
      </w:r>
    </w:p>
    <w:p w14:paraId="11066933" w14:textId="77777777" w:rsidR="00CD6417" w:rsidRDefault="00CD6417" w:rsidP="00CD6417">
      <w:pPr>
        <w:pStyle w:val="ListParagraph"/>
        <w:numPr>
          <w:ilvl w:val="0"/>
          <w:numId w:val="4"/>
        </w:numPr>
      </w:pPr>
      <w:r>
        <w:t>i = 12:</w:t>
      </w:r>
    </w:p>
    <w:p w14:paraId="3DFE90EF" w14:textId="77777777" w:rsidR="00CD6417" w:rsidRPr="00BC2500" w:rsidRDefault="00CD6417" w:rsidP="00CD6417">
      <w:pPr>
        <w:pStyle w:val="ListParagraph"/>
        <w:numPr>
          <w:ilvl w:val="3"/>
          <w:numId w:val="4"/>
        </w:numPr>
      </w:pPr>
      <w:r>
        <w:t xml:space="preserve">trenutnaVsota = max(203, 203 + </w:t>
      </w:r>
      <w:r w:rsidRPr="007B09DC">
        <w:rPr>
          <w:highlight w:val="yellow"/>
        </w:rPr>
        <w:t>138</w:t>
      </w:r>
      <w:r>
        <w:t xml:space="preserve">) = </w:t>
      </w:r>
      <w:r w:rsidRPr="00BC2500">
        <w:t>341</w:t>
      </w:r>
    </w:p>
    <w:p w14:paraId="6A0AFEA2" w14:textId="77777777" w:rsidR="00CD6417" w:rsidRDefault="00CD6417" w:rsidP="00CD6417">
      <w:pPr>
        <w:pStyle w:val="ListParagraph"/>
        <w:numPr>
          <w:ilvl w:val="3"/>
          <w:numId w:val="4"/>
        </w:numPr>
      </w:pPr>
      <w:r>
        <w:t xml:space="preserve">maxVsota = max(138, </w:t>
      </w:r>
      <w:r w:rsidRPr="00BC2500">
        <w:t>341</w:t>
      </w:r>
      <w:r>
        <w:t xml:space="preserve">) = </w:t>
      </w:r>
      <w:r w:rsidRPr="00BC2500">
        <w:rPr>
          <w:highlight w:val="cyan"/>
        </w:rPr>
        <w:t>341</w:t>
      </w:r>
    </w:p>
    <w:p w14:paraId="42D77693" w14:textId="77777777" w:rsidR="00CD6417" w:rsidRDefault="00CD6417" w:rsidP="00CD6417">
      <w:pPr>
        <w:pStyle w:val="ListParagraph"/>
        <w:numPr>
          <w:ilvl w:val="0"/>
          <w:numId w:val="4"/>
        </w:numPr>
      </w:pPr>
      <w:r>
        <w:t>i = 13:</w:t>
      </w:r>
    </w:p>
    <w:p w14:paraId="5EECCA8E" w14:textId="77777777" w:rsidR="00CD6417" w:rsidRDefault="00CD6417" w:rsidP="00CD6417">
      <w:pPr>
        <w:pStyle w:val="ListParagraph"/>
        <w:numPr>
          <w:ilvl w:val="3"/>
          <w:numId w:val="4"/>
        </w:numPr>
      </w:pPr>
      <w:r>
        <w:t xml:space="preserve">trenutnaVsota = max(17, 17 + </w:t>
      </w:r>
      <w:r w:rsidRPr="00BC2500">
        <w:t>341</w:t>
      </w:r>
      <w:r>
        <w:t xml:space="preserve">) = </w:t>
      </w:r>
      <w:r w:rsidRPr="001969C4">
        <w:rPr>
          <w:highlight w:val="magenta"/>
        </w:rPr>
        <w:t>358</w:t>
      </w:r>
    </w:p>
    <w:p w14:paraId="3D238BAB" w14:textId="77777777" w:rsidR="00CD6417" w:rsidRDefault="00CD6417" w:rsidP="00CD6417">
      <w:pPr>
        <w:pStyle w:val="ListParagraph"/>
        <w:numPr>
          <w:ilvl w:val="3"/>
          <w:numId w:val="4"/>
        </w:numPr>
      </w:pPr>
      <w:r>
        <w:t>maxVsota = max(</w:t>
      </w:r>
      <w:r w:rsidRPr="00BC2500">
        <w:rPr>
          <w:highlight w:val="cyan"/>
        </w:rPr>
        <w:t>341</w:t>
      </w:r>
      <w:r>
        <w:t xml:space="preserve">, </w:t>
      </w:r>
      <w:r w:rsidRPr="001969C4">
        <w:rPr>
          <w:highlight w:val="magenta"/>
        </w:rPr>
        <w:t>358</w:t>
      </w:r>
      <w:r>
        <w:t>) = 358</w:t>
      </w:r>
    </w:p>
    <w:p w14:paraId="17B1F00C" w14:textId="77777777" w:rsidR="00CD6417" w:rsidRDefault="00CD6417" w:rsidP="00CD6417">
      <w:r>
        <w:t>Kar je z zeleno obrvano prikazuje enako število. Enako velja za modor, rumeno in vijolično obravna števila.</w:t>
      </w:r>
    </w:p>
    <w:p w14:paraId="2052B66E" w14:textId="77777777" w:rsidR="00CD6417" w:rsidRDefault="00CD6417" w:rsidP="00CD6417">
      <w:r>
        <w:t>Ko postopek nadaljujemo do konca, dobimo, da je največja vsota enaka 358, njej pripadajoč podseznam pa je [20,41,3,-7,81,203,17].</w:t>
      </w:r>
    </w:p>
    <w:p w14:paraId="202D6B09" w14:textId="77777777" w:rsidR="00CD6417" w:rsidRDefault="00CD6417" w:rsidP="00CD6417">
      <w:pPr>
        <w:jc w:val="both"/>
      </w:pPr>
    </w:p>
    <w:p w14:paraId="6AC0C989" w14:textId="01007DEA" w:rsidR="00DB3295" w:rsidRDefault="00DB3295" w:rsidP="00CD6417">
      <w:pPr>
        <w:pStyle w:val="Heading2"/>
        <w:rPr>
          <w:b/>
        </w:rPr>
      </w:pPr>
    </w:p>
    <w:p w14:paraId="0AEB3820" w14:textId="77777777" w:rsidR="00DB3295" w:rsidRPr="00DB3295" w:rsidRDefault="00DB3295" w:rsidP="00DB3295"/>
    <w:p w14:paraId="09700047" w14:textId="3F17BA57" w:rsidR="00CD6417" w:rsidRDefault="00CD6417" w:rsidP="00CD6417">
      <w:pPr>
        <w:pStyle w:val="Heading2"/>
        <w:rPr>
          <w:b/>
        </w:rPr>
      </w:pPr>
      <w:r>
        <w:rPr>
          <w:b/>
        </w:rPr>
        <w:lastRenderedPageBreak/>
        <w:t>Analiza časovne in prostorske zahtevnosti Kadanovega algoritma</w:t>
      </w:r>
      <w:r w:rsidR="00DB3295">
        <w:rPr>
          <w:b/>
        </w:rPr>
        <w:t>***končno***</w:t>
      </w:r>
    </w:p>
    <w:p w14:paraId="28C76CA0" w14:textId="77777777" w:rsidR="00CD6417" w:rsidRDefault="00CD6417" w:rsidP="00CD6417">
      <w:pPr>
        <w:pStyle w:val="ListParagraph"/>
        <w:numPr>
          <w:ilvl w:val="0"/>
          <w:numId w:val="3"/>
        </w:numPr>
        <w:spacing w:after="0" w:line="240" w:lineRule="auto"/>
      </w:pPr>
      <w:r w:rsidRPr="007B1229">
        <w:t>Velikost problema</w:t>
      </w:r>
      <w:r>
        <w:t xml:space="preserve">: velikost seznama </w:t>
      </w:r>
      <m:oMath>
        <m:r>
          <w:rPr>
            <w:rFonts w:ascii="Cambria Math" w:hAnsi="Cambria Math"/>
          </w:rPr>
          <m:t>n</m:t>
        </m:r>
      </m:oMath>
    </w:p>
    <w:p w14:paraId="059EFEE2" w14:textId="77777777" w:rsidR="00CD6417" w:rsidRDefault="00CD6417" w:rsidP="00CD6417">
      <w:pPr>
        <w:pStyle w:val="ListParagraph"/>
        <w:numPr>
          <w:ilvl w:val="0"/>
          <w:numId w:val="3"/>
        </w:numPr>
        <w:spacing w:after="0" w:line="240" w:lineRule="auto"/>
      </w:pPr>
      <w:r>
        <w:t>Karakteristična operacija: seštevanje in primerjanje velikosti</w:t>
      </w:r>
    </w:p>
    <w:p w14:paraId="3FA4E5E4" w14:textId="77777777" w:rsidR="00CD6417" w:rsidRDefault="00CD6417" w:rsidP="00CD6417">
      <w:pPr>
        <w:pStyle w:val="ListParagraph"/>
        <w:numPr>
          <w:ilvl w:val="0"/>
          <w:numId w:val="3"/>
        </w:numPr>
        <w:spacing w:after="0" w:line="240" w:lineRule="auto"/>
      </w:pPr>
      <w:r>
        <w:t xml:space="preserve">Časovna zahtevnost: </w:t>
      </w:r>
      <m:oMath>
        <m:r>
          <w:rPr>
            <w:rFonts w:ascii="Cambria Math" w:hAnsi="Cambria Math"/>
          </w:rPr>
          <m:t>O(n)</m:t>
        </m:r>
      </m:oMath>
      <w:r>
        <w:t>, ker iteriramo samo enkrat čez seznam</w:t>
      </w:r>
    </w:p>
    <w:p w14:paraId="341421BD" w14:textId="77777777" w:rsidR="00CD6417" w:rsidRPr="00FB4189" w:rsidRDefault="00CD6417" w:rsidP="00CD6417">
      <w:pPr>
        <w:pStyle w:val="ListParagraph"/>
        <w:numPr>
          <w:ilvl w:val="0"/>
          <w:numId w:val="3"/>
        </w:numPr>
        <w:spacing w:after="0" w:line="240" w:lineRule="auto"/>
      </w:pPr>
      <w:r>
        <w:t xml:space="preserve">Prostorska zahtevnost: </w:t>
      </w:r>
      <m:oMath>
        <m:r>
          <w:rPr>
            <w:rFonts w:ascii="Cambria Math" w:hAnsi="Cambria Math"/>
          </w:rPr>
          <m:t>O(1)</m:t>
        </m:r>
      </m:oMath>
      <w:r>
        <w:t>, ker uporabljamo samo dve spremenljivki in nič dodatnega prostora npr. dodatnega seznama.</w:t>
      </w:r>
    </w:p>
    <w:p w14:paraId="035F1533" w14:textId="77777777" w:rsidR="00CD6417" w:rsidRDefault="00CD6417" w:rsidP="00CD6417">
      <w:pPr>
        <w:jc w:val="both"/>
      </w:pPr>
    </w:p>
    <w:p w14:paraId="71BCE837" w14:textId="77777777" w:rsidR="00CD6417" w:rsidRPr="00C632AB" w:rsidRDefault="00CD6417" w:rsidP="00CD6417">
      <w:pPr>
        <w:pStyle w:val="Heading2"/>
        <w:rPr>
          <w:b/>
        </w:rPr>
      </w:pPr>
      <w:r>
        <w:rPr>
          <w:b/>
        </w:rPr>
        <w:t>Programska rešitev Kadanovega algoritma</w:t>
      </w:r>
    </w:p>
    <w:p w14:paraId="77258A00" w14:textId="02758976" w:rsidR="00CD6417" w:rsidRDefault="00346730" w:rsidP="00CD6417">
      <w:pPr>
        <w:jc w:val="both"/>
      </w:pPr>
      <w:r>
        <w:t>Dodala in morda še kaj pokomentirala bom kodo.</w:t>
      </w:r>
    </w:p>
    <w:p w14:paraId="762C244C" w14:textId="77777777" w:rsidR="00CD6417" w:rsidRPr="008C2208" w:rsidRDefault="00CD6417" w:rsidP="00CD6417">
      <w:pPr>
        <w:pStyle w:val="Heading1"/>
        <w:rPr>
          <w:b/>
          <w:sz w:val="44"/>
        </w:rPr>
      </w:pPr>
      <w:r>
        <w:rPr>
          <w:b/>
          <w:sz w:val="44"/>
        </w:rPr>
        <w:t>Največjegi produkt podseznama</w:t>
      </w:r>
    </w:p>
    <w:p w14:paraId="16797305" w14:textId="14EC8AA8" w:rsidR="00CD6417" w:rsidRDefault="00CD6417" w:rsidP="00CD6417">
      <w:pPr>
        <w:pStyle w:val="Heading2"/>
        <w:rPr>
          <w:b/>
        </w:rPr>
      </w:pPr>
      <w:r w:rsidRPr="008C2208">
        <w:rPr>
          <w:b/>
        </w:rPr>
        <w:t>Naivni način</w:t>
      </w:r>
    </w:p>
    <w:p w14:paraId="519014A4" w14:textId="1186B20A" w:rsidR="00E24C08" w:rsidRPr="00E24C08" w:rsidRDefault="00E24C08" w:rsidP="00E24C08">
      <w:r>
        <w:t>Podobno bom objasnila pristop k temu problemu na prvo žogo kot pri zgornjem primeru.</w:t>
      </w:r>
    </w:p>
    <w:p w14:paraId="0B40960F" w14:textId="3EFA71CE" w:rsidR="00CD6417" w:rsidRDefault="00CD6417" w:rsidP="00CD6417">
      <w:pPr>
        <w:pStyle w:val="Heading2"/>
        <w:rPr>
          <w:b/>
        </w:rPr>
      </w:pPr>
      <w:r>
        <w:rPr>
          <w:b/>
        </w:rPr>
        <w:t>Ideja algoritma</w:t>
      </w:r>
      <w:r w:rsidR="0023417A">
        <w:rPr>
          <w:b/>
        </w:rPr>
        <w:t>***končno***</w:t>
      </w:r>
    </w:p>
    <w:p w14:paraId="47C96F93" w14:textId="77777777" w:rsidR="00CD6417" w:rsidRDefault="00CD6417" w:rsidP="00CD6417">
      <w:r>
        <w:t>Na mestu i imamo od prej poračunan največji in najmanjši produkt podseznama. Sedaj imamo dve možnosti za nov največji produkt. Lahko je to vrednost na mestu i ali pa je vrednost prejšnjega podseznama z največjim zmnožkom pomnoženega, z vrednostjo na mestu i. To označujemo z lokalni_max. Enak razmislek je za najmanjšo vrednost produkta podseznama, ki ga označujemo z lokalni_min. Pri seštevanju nimamo 'problema' s predznaki števila, tukaj pa lahko naletimo na tri možnosti, v primeru, da je število na mestu i negativno in sicer:</w:t>
      </w:r>
    </w:p>
    <w:p w14:paraId="15CA481A" w14:textId="77777777" w:rsidR="00CD6417" w:rsidRDefault="00CD6417" w:rsidP="00CD6417">
      <w:pPr>
        <w:pStyle w:val="ListParagraph"/>
        <w:numPr>
          <w:ilvl w:val="0"/>
          <w:numId w:val="5"/>
        </w:numPr>
        <w:spacing w:after="0" w:line="240" w:lineRule="auto"/>
      </w:pPr>
      <w:r>
        <w:t>Naj bosta lokalni_max &gt; 0 in lokalni_min &lt; 0. Ko ju pomnožimo z vrednostjo na mestu i, bo lokalni_max * i &lt; 0 in lokalni_min * i &gt; 0. Sedaj bo nov lokalni_min večji od novega lokalnega_max.</w:t>
      </w:r>
    </w:p>
    <w:p w14:paraId="0C3CBDED" w14:textId="77777777" w:rsidR="00CD6417" w:rsidRDefault="00CD6417" w:rsidP="00CD6417">
      <w:pPr>
        <w:pStyle w:val="ListParagraph"/>
        <w:numPr>
          <w:ilvl w:val="0"/>
          <w:numId w:val="5"/>
        </w:numPr>
        <w:spacing w:after="0" w:line="240" w:lineRule="auto"/>
      </w:pPr>
      <w:r>
        <w:t>Naj bosta lokalni_max &gt; 0 in lokalni_min &gt; 0. Ko ju pomnožimo z vrednostjo na mestu i, bo lokalni_max * i &lt; 0 in lokalni_min * i &lt; 0.</w:t>
      </w:r>
      <w:r>
        <w:rPr>
          <w:lang w:val="en-US"/>
        </w:rPr>
        <w:t xml:space="preserve"> </w:t>
      </w:r>
      <w:r>
        <w:t>Sedaj bo nov lokalni_min večji od novega lokalnega_max.</w:t>
      </w:r>
    </w:p>
    <w:p w14:paraId="114EF495" w14:textId="77777777" w:rsidR="00CD6417" w:rsidRDefault="00CD6417" w:rsidP="00CD6417">
      <w:pPr>
        <w:pStyle w:val="ListParagraph"/>
        <w:numPr>
          <w:ilvl w:val="0"/>
          <w:numId w:val="5"/>
        </w:numPr>
        <w:spacing w:after="0" w:line="240" w:lineRule="auto"/>
      </w:pPr>
      <w:r>
        <w:t>Naj bosta lokalni_max &lt; 0 in lokalni_min &lt; 0. Ko ju pomnožimo z vrednostjo na mestu i, bo lokalni_max * i &gt; 0 in lokalni_min * i &gt; 0.</w:t>
      </w:r>
      <w:r>
        <w:rPr>
          <w:lang w:val="en-US"/>
        </w:rPr>
        <w:t xml:space="preserve"> </w:t>
      </w:r>
      <w:r>
        <w:t>Sedaj bo nov lokalni_min večji od novega lokalnega_max.</w:t>
      </w:r>
    </w:p>
    <w:p w14:paraId="1D09B68C" w14:textId="77777777" w:rsidR="00CD6417" w:rsidRPr="003D71FD" w:rsidRDefault="00CD6417" w:rsidP="00CD6417">
      <w:r>
        <w:t>Od tod ideja, da ko naletimo na negativno vrednost, zamenjamo lokalni_min in lokalni_max.</w:t>
      </w:r>
    </w:p>
    <w:p w14:paraId="18ACD81A" w14:textId="77777777" w:rsidR="00CD6417" w:rsidRDefault="00CD6417" w:rsidP="00CD6417">
      <w:pPr>
        <w:jc w:val="both"/>
      </w:pPr>
      <w:r>
        <w:t>Razumevanje zgoraj opisanega si lahko morda pomagamo s spodnjo skico.</w:t>
      </w:r>
    </w:p>
    <w:p w14:paraId="39EB1C9C" w14:textId="77777777" w:rsidR="00CD6417" w:rsidRDefault="00CD6417" w:rsidP="00CD6417">
      <w:r>
        <w:rPr>
          <w:noProof/>
        </w:rPr>
        <w:lastRenderedPageBreak/>
        <w:drawing>
          <wp:inline distT="0" distB="0" distL="0" distR="0" wp14:anchorId="0503EF89" wp14:editId="030911C5">
            <wp:extent cx="5731510" cy="3044190"/>
            <wp:effectExtent l="0" t="0" r="0" b="3810"/>
            <wp:docPr id="4" name="Picture 4" descr="A whitebo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board with text and numbe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inline>
        </w:drawing>
      </w:r>
    </w:p>
    <w:p w14:paraId="0BB56B3C" w14:textId="3E06ED62" w:rsidR="00CD6417" w:rsidRDefault="00CD6417" w:rsidP="00CD6417">
      <w:pPr>
        <w:pStyle w:val="Heading2"/>
        <w:rPr>
          <w:b/>
        </w:rPr>
      </w:pPr>
      <w:r>
        <w:rPr>
          <w:b/>
        </w:rPr>
        <w:t>Uporaba na primeru</w:t>
      </w:r>
    </w:p>
    <w:p w14:paraId="2ACD8B4A" w14:textId="2838DC5B" w:rsidR="00AA6017" w:rsidRPr="00AA6017" w:rsidRDefault="00AA6017" w:rsidP="00AA6017">
      <w:r>
        <w:t>Na podoben način bom dodala primer kot pri največjem produktu.</w:t>
      </w:r>
    </w:p>
    <w:p w14:paraId="0442BDD1" w14:textId="44AEB2D4" w:rsidR="00CD6417" w:rsidRDefault="00CD6417" w:rsidP="00CD6417">
      <w:pPr>
        <w:pStyle w:val="Heading2"/>
        <w:rPr>
          <w:b/>
        </w:rPr>
      </w:pPr>
      <w:r>
        <w:rPr>
          <w:b/>
        </w:rPr>
        <w:t>Analiza časovne in prostorske zahtevnosti algoritma</w:t>
      </w:r>
      <w:r w:rsidR="00DE4440">
        <w:rPr>
          <w:b/>
        </w:rPr>
        <w:t>***končno***</w:t>
      </w:r>
    </w:p>
    <w:p w14:paraId="0F789C92" w14:textId="77777777" w:rsidR="00CD6417" w:rsidRDefault="00CD6417" w:rsidP="00CD6417">
      <w:pPr>
        <w:pStyle w:val="ListParagraph"/>
        <w:numPr>
          <w:ilvl w:val="0"/>
          <w:numId w:val="3"/>
        </w:numPr>
        <w:spacing w:after="0" w:line="240" w:lineRule="auto"/>
      </w:pPr>
      <w:r w:rsidRPr="007B1229">
        <w:t>Velikost problema</w:t>
      </w:r>
      <w:r>
        <w:t>: velikost seznama</w:t>
      </w:r>
    </w:p>
    <w:p w14:paraId="211B55DF" w14:textId="77777777" w:rsidR="00CD6417" w:rsidRDefault="00CD6417" w:rsidP="00CD6417">
      <w:pPr>
        <w:pStyle w:val="ListParagraph"/>
        <w:numPr>
          <w:ilvl w:val="0"/>
          <w:numId w:val="3"/>
        </w:numPr>
        <w:spacing w:after="0" w:line="240" w:lineRule="auto"/>
      </w:pPr>
      <w:r>
        <w:t>Karakteristična operacija: množenje in primerjanje velikosti</w:t>
      </w:r>
    </w:p>
    <w:p w14:paraId="30BA14C5" w14:textId="77777777" w:rsidR="00CD6417" w:rsidRDefault="00CD6417" w:rsidP="00CD6417">
      <w:pPr>
        <w:pStyle w:val="ListParagraph"/>
        <w:numPr>
          <w:ilvl w:val="0"/>
          <w:numId w:val="3"/>
        </w:numPr>
        <w:spacing w:after="0" w:line="240" w:lineRule="auto"/>
      </w:pPr>
      <w:r>
        <w:t xml:space="preserve">Časovna zahtevnost: </w:t>
      </w:r>
      <m:oMath>
        <m:r>
          <w:rPr>
            <w:rFonts w:ascii="Cambria Math" w:hAnsi="Cambria Math"/>
          </w:rPr>
          <m:t>O(n)</m:t>
        </m:r>
      </m:oMath>
      <w:r>
        <w:t>, ker iteriramo samo enkrat čez seznam</w:t>
      </w:r>
    </w:p>
    <w:p w14:paraId="6DBB8B5A" w14:textId="77777777" w:rsidR="00CD6417" w:rsidRPr="00FB4189" w:rsidRDefault="00CD6417" w:rsidP="00CD6417">
      <w:pPr>
        <w:pStyle w:val="ListParagraph"/>
        <w:numPr>
          <w:ilvl w:val="0"/>
          <w:numId w:val="3"/>
        </w:numPr>
        <w:spacing w:after="0" w:line="240" w:lineRule="auto"/>
      </w:pPr>
      <w:r>
        <w:t xml:space="preserve">Prostorska zahtevnost: </w:t>
      </w:r>
      <m:oMath>
        <m:r>
          <w:rPr>
            <w:rFonts w:ascii="Cambria Math" w:hAnsi="Cambria Math"/>
          </w:rPr>
          <m:t>O(1)</m:t>
        </m:r>
      </m:oMath>
      <w:r>
        <w:t>, ker uporabljamo samo tri spremenljivki in nič dodatnega prostora npr. dodatnega seznama.</w:t>
      </w:r>
    </w:p>
    <w:p w14:paraId="4EDDE7F7" w14:textId="77777777" w:rsidR="00CD6417" w:rsidRDefault="00CD6417" w:rsidP="00CD6417">
      <w:pPr>
        <w:pStyle w:val="Heading2"/>
        <w:rPr>
          <w:b/>
        </w:rPr>
      </w:pPr>
    </w:p>
    <w:p w14:paraId="3218DAB4" w14:textId="77777777" w:rsidR="00CD6417" w:rsidRDefault="00CD6417" w:rsidP="00CD6417">
      <w:pPr>
        <w:pStyle w:val="Heading2"/>
        <w:rPr>
          <w:b/>
        </w:rPr>
      </w:pPr>
      <w:r>
        <w:rPr>
          <w:b/>
        </w:rPr>
        <w:t>Programska rešitev algoritma</w:t>
      </w:r>
    </w:p>
    <w:p w14:paraId="59F53978" w14:textId="77777777" w:rsidR="002C1F37" w:rsidRDefault="002C1F37" w:rsidP="002C1F37">
      <w:pPr>
        <w:jc w:val="both"/>
      </w:pPr>
      <w:r>
        <w:t>Dodala in morda še kaj pokomentirala bom kodo.</w:t>
      </w:r>
    </w:p>
    <w:p w14:paraId="73D50798" w14:textId="77777777" w:rsidR="00CD6417" w:rsidRDefault="00CD6417" w:rsidP="00CD6417">
      <w:pPr>
        <w:pStyle w:val="Heading1"/>
        <w:rPr>
          <w:b/>
          <w:sz w:val="44"/>
        </w:rPr>
      </w:pPr>
      <w:r w:rsidRPr="008C2208">
        <w:rPr>
          <w:b/>
          <w:sz w:val="44"/>
        </w:rPr>
        <w:t>Problem</w:t>
      </w:r>
      <w:r>
        <w:rPr>
          <w:b/>
          <w:sz w:val="44"/>
        </w:rPr>
        <w:t xml:space="preserve"> najkrajše poti med dvema vozliščema v zazankanem drevesu (angl. Looped tree)</w:t>
      </w:r>
    </w:p>
    <w:p w14:paraId="4E91430F" w14:textId="77777777" w:rsidR="00CD6417" w:rsidRDefault="00CD6417" w:rsidP="00CD6417">
      <w:r>
        <w:t xml:space="preserve">V knjigi </w:t>
      </w:r>
      <w:sdt>
        <w:sdtPr>
          <w:id w:val="1371809490"/>
          <w:citation/>
        </w:sdtPr>
        <w:sdtContent>
          <w:r>
            <w:fldChar w:fldCharType="begin"/>
          </w:r>
          <w:r>
            <w:instrText xml:space="preserve"> CITATION Jef19 \l 1060 </w:instrText>
          </w:r>
          <w:r>
            <w:fldChar w:fldCharType="separate"/>
          </w:r>
          <w:r>
            <w:rPr>
              <w:noProof/>
            </w:rPr>
            <w:t>(Erickson, 2019)</w:t>
          </w:r>
          <w:r>
            <w:fldChar w:fldCharType="end"/>
          </w:r>
        </w:sdtContent>
      </w:sdt>
      <w:r>
        <w:t xml:space="preserve"> na strani 297, 1. naloga, je predstavljen problem najkrajše poti med dvema vozliščema v zazankanem drevesu. Poglejmo, zakaj gre.</w:t>
      </w:r>
    </w:p>
    <w:p w14:paraId="35C68592" w14:textId="77777777" w:rsidR="00CD6417" w:rsidRDefault="00CD6417" w:rsidP="00CD6417">
      <w:pPr>
        <w:rPr>
          <w:i/>
          <w:iCs/>
          <w:lang w:val="en-SI"/>
        </w:rPr>
      </w:pPr>
      <w:r>
        <w:rPr>
          <w:i/>
          <w:iCs/>
        </w:rPr>
        <w:t>Zazankano drevo</w:t>
      </w:r>
      <w:r w:rsidRPr="0078644B">
        <w:rPr>
          <w:i/>
          <w:iCs/>
          <w:lang w:val="en-SI"/>
        </w:rPr>
        <w:t xml:space="preserve"> je utežen, usmerjen graf, zgrajen iz binarnega drevesa z dodajanjem </w:t>
      </w:r>
      <w:r>
        <w:rPr>
          <w:i/>
          <w:iCs/>
        </w:rPr>
        <w:t>povezave</w:t>
      </w:r>
      <w:r w:rsidRPr="0078644B">
        <w:rPr>
          <w:i/>
          <w:iCs/>
          <w:lang w:val="en-SI"/>
        </w:rPr>
        <w:t xml:space="preserve"> od vsakega lista nazaj do korena. Vsak</w:t>
      </w:r>
      <w:r>
        <w:rPr>
          <w:i/>
          <w:iCs/>
        </w:rPr>
        <w:t>a</w:t>
      </w:r>
      <w:r w:rsidRPr="0078644B">
        <w:rPr>
          <w:i/>
          <w:iCs/>
          <w:lang w:val="en-SI"/>
        </w:rPr>
        <w:t xml:space="preserve"> </w:t>
      </w:r>
      <w:r>
        <w:rPr>
          <w:i/>
          <w:iCs/>
        </w:rPr>
        <w:t xml:space="preserve">povezava </w:t>
      </w:r>
      <w:r w:rsidRPr="0078644B">
        <w:rPr>
          <w:i/>
          <w:iCs/>
          <w:lang w:val="en-SI"/>
        </w:rPr>
        <w:t xml:space="preserve"> ima nenegativno težo.</w:t>
      </w:r>
    </w:p>
    <w:p w14:paraId="1BFEF3D4" w14:textId="77777777" w:rsidR="00CD6417" w:rsidRPr="001E731B" w:rsidRDefault="00CD6417" w:rsidP="00CD6417">
      <w:pPr>
        <w:jc w:val="center"/>
        <w:rPr>
          <w:i/>
          <w:iCs/>
          <w:lang w:val="en-SI"/>
        </w:rPr>
      </w:pPr>
      <w:r w:rsidRPr="003A1598">
        <w:rPr>
          <w:i/>
          <w:iCs/>
          <w:noProof/>
        </w:rPr>
        <w:lastRenderedPageBreak/>
        <w:drawing>
          <wp:inline distT="0" distB="0" distL="0" distR="0" wp14:anchorId="456B8B5D" wp14:editId="49CE4BC6">
            <wp:extent cx="3307789" cy="2557675"/>
            <wp:effectExtent l="0" t="0" r="0" b="0"/>
            <wp:docPr id="5" name="Picture 3" descr="A diagram of a tree&#10;&#10;Description automatically generated">
              <a:extLst xmlns:a="http://schemas.openxmlformats.org/drawingml/2006/main">
                <a:ext uri="{FF2B5EF4-FFF2-40B4-BE49-F238E27FC236}">
                  <a16:creationId xmlns:a16="http://schemas.microsoft.com/office/drawing/2014/main" id="{4F06B4E8-76C9-7B49-B8DC-52FAD30F5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tree&#10;&#10;Description automatically generated">
                      <a:extLst>
                        <a:ext uri="{FF2B5EF4-FFF2-40B4-BE49-F238E27FC236}">
                          <a16:creationId xmlns:a16="http://schemas.microsoft.com/office/drawing/2014/main" id="{4F06B4E8-76C9-7B49-B8DC-52FAD30F530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07789" cy="2557675"/>
                    </a:xfrm>
                    <a:prstGeom prst="rect">
                      <a:avLst/>
                    </a:prstGeom>
                  </pic:spPr>
                </pic:pic>
              </a:graphicData>
            </a:graphic>
          </wp:inline>
        </w:drawing>
      </w:r>
    </w:p>
    <w:p w14:paraId="1EDCD1ED" w14:textId="77777777" w:rsidR="00CD6417" w:rsidRPr="005A2810" w:rsidRDefault="00CD6417" w:rsidP="00CD6417">
      <w:pPr>
        <w:pStyle w:val="ListParagraph"/>
        <w:numPr>
          <w:ilvl w:val="0"/>
          <w:numId w:val="6"/>
        </w:numPr>
        <w:rPr>
          <w:i/>
          <w:iCs/>
        </w:rPr>
      </w:pPr>
      <w:r w:rsidRPr="005A2810">
        <w:rPr>
          <w:i/>
          <w:iCs/>
        </w:rPr>
        <w:t xml:space="preserve"> Koliko časa bi Dijkstrov algoritem potreboval za izračun najkrajše poti med dvema vozliščema u in v v zankanem drevesu z n vozlišči?</w:t>
      </w:r>
    </w:p>
    <w:p w14:paraId="186E36A2" w14:textId="77777777" w:rsidR="00CD6417" w:rsidRPr="005A2810" w:rsidRDefault="00CD6417" w:rsidP="00CD6417">
      <w:pPr>
        <w:pStyle w:val="ListParagraph"/>
        <w:numPr>
          <w:ilvl w:val="0"/>
          <w:numId w:val="6"/>
        </w:numPr>
        <w:rPr>
          <w:i/>
          <w:iCs/>
        </w:rPr>
      </w:pPr>
      <w:r w:rsidRPr="005A2810">
        <w:rPr>
          <w:i/>
          <w:iCs/>
        </w:rPr>
        <w:t>Opišite in analizirajte hitrejši algoritem.</w:t>
      </w:r>
    </w:p>
    <w:p w14:paraId="5732ADE8" w14:textId="77777777" w:rsidR="00CD6417" w:rsidRDefault="00CD6417" w:rsidP="00CD6417"/>
    <w:p w14:paraId="4E467AF1" w14:textId="77777777" w:rsidR="00CD6417" w:rsidRDefault="00CD6417" w:rsidP="00CD6417">
      <w:pPr>
        <w:pStyle w:val="Heading2"/>
        <w:rPr>
          <w:b/>
        </w:rPr>
      </w:pPr>
      <w:bookmarkStart w:id="2" w:name="_Toc58693298"/>
      <w:r>
        <w:rPr>
          <w:b/>
        </w:rPr>
        <w:t>Dijkstrov algoritem</w:t>
      </w:r>
    </w:p>
    <w:p w14:paraId="77B5E60C" w14:textId="1ADCB361" w:rsidR="00CD6417" w:rsidRPr="00315D0E" w:rsidRDefault="002A5358" w:rsidP="00CD6417">
      <w:r>
        <w:t>Opisala bom idejo Dijkstrovega algoritma</w:t>
      </w:r>
      <w:r w:rsidR="00184A37">
        <w:t>.</w:t>
      </w:r>
    </w:p>
    <w:p w14:paraId="18475612" w14:textId="1FDA4D9B" w:rsidR="00CD6417" w:rsidRDefault="00CD6417" w:rsidP="00CD6417">
      <w:pPr>
        <w:pStyle w:val="Heading2"/>
        <w:rPr>
          <w:b/>
        </w:rPr>
      </w:pPr>
      <w:r>
        <w:rPr>
          <w:b/>
        </w:rPr>
        <w:t>Uporaba Dijsktrovega algoritma na primeru</w:t>
      </w:r>
    </w:p>
    <w:p w14:paraId="14E00416" w14:textId="712CE1D5" w:rsidR="00184A37" w:rsidRPr="00184A37" w:rsidRDefault="00184A37" w:rsidP="00184A37">
      <w:r>
        <w:t>Na primeru bom obrazložila Dijkstrov algoritem, če na začetku podamo začetno vozlišče u in končno vozlišče v.</w:t>
      </w:r>
    </w:p>
    <w:p w14:paraId="0EBBF013" w14:textId="77777777" w:rsidR="00CD6417" w:rsidRDefault="00CD6417" w:rsidP="00CD6417">
      <w:pPr>
        <w:pStyle w:val="Heading2"/>
        <w:rPr>
          <w:b/>
        </w:rPr>
      </w:pPr>
      <w:r>
        <w:rPr>
          <w:b/>
        </w:rPr>
        <w:t>Psevdokoda Dijsktrovega algoritma</w:t>
      </w:r>
    </w:p>
    <w:p w14:paraId="39916AD6" w14:textId="7CE799BA" w:rsidR="00CD6417" w:rsidRPr="00F540E7" w:rsidRDefault="00F540E7" w:rsidP="00CD6417">
      <w:r>
        <w:t>Dodala bom psevdokoto algoritma.</w:t>
      </w:r>
    </w:p>
    <w:p w14:paraId="1ABC747A" w14:textId="77777777" w:rsidR="00CD6417" w:rsidRDefault="00CD6417" w:rsidP="00CD6417">
      <w:pPr>
        <w:pStyle w:val="Heading2"/>
        <w:rPr>
          <w:b/>
        </w:rPr>
      </w:pPr>
      <w:r>
        <w:rPr>
          <w:b/>
        </w:rPr>
        <w:t>Analiza časovne in prostorske zahtevnosti Dijsktrovega algoritma</w:t>
      </w:r>
    </w:p>
    <w:p w14:paraId="2030FC89" w14:textId="2065CF8E" w:rsidR="00CD6417" w:rsidRPr="00BC66EB" w:rsidRDefault="00082FE2" w:rsidP="00CD6417">
      <w:r>
        <w:t>Zapisala bom časovne zahtevnosti v odvisnosti od podatkovne strukture izbrane za Q.</w:t>
      </w:r>
    </w:p>
    <w:p w14:paraId="1254CA2C" w14:textId="24325F66" w:rsidR="00CD6417" w:rsidRDefault="00CD6417" w:rsidP="00CD6417">
      <w:pPr>
        <w:pStyle w:val="Heading2"/>
        <w:rPr>
          <w:b/>
        </w:rPr>
      </w:pPr>
      <w:r>
        <w:rPr>
          <w:b/>
        </w:rPr>
        <w:t>Analiza časovne zahtevnosti na zazankanem drevesu z uporabo Dijkstrovega algoritma</w:t>
      </w:r>
      <w:r w:rsidR="00577899">
        <w:rPr>
          <w:b/>
        </w:rPr>
        <w:t>***končno***</w:t>
      </w:r>
    </w:p>
    <w:p w14:paraId="59DCA883" w14:textId="77777777" w:rsidR="00CD6417" w:rsidRDefault="00CD6417" w:rsidP="00CD6417">
      <w:pPr>
        <w:rPr>
          <w:rFonts w:eastAsiaTheme="minorEastAsia"/>
        </w:rPr>
      </w:pPr>
      <w:r w:rsidRPr="00FC1CFF">
        <w:t xml:space="preserve">Opazimo lahko, da ima vsako vozlišče največ dve povezavi, ki gresta iz njega. </w:t>
      </w:r>
      <w:r>
        <w:t>Torej v najslabšem primeru, če gremo skozi vse povezave, gremo dvakrat skozi vsa vozlišča. Č</w:t>
      </w:r>
      <w:r w:rsidRPr="00FC1CFF">
        <w:t>asovna zahtevnost za povezave</w:t>
      </w:r>
      <w:r>
        <w:t xml:space="preserve"> </w:t>
      </w:r>
      <m:oMath>
        <m:r>
          <w:rPr>
            <w:rFonts w:ascii="Cambria Math" w:hAnsi="Cambria Math"/>
          </w:rPr>
          <m:t>E</m:t>
        </m:r>
      </m:oMath>
      <w:r w:rsidRPr="00FC1CFF">
        <w:t xml:space="preserve"> </w:t>
      </w:r>
      <w:r>
        <w:t xml:space="preserve">je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oMath>
      <w:r>
        <w:rPr>
          <w:rFonts w:eastAsiaTheme="minorEastAsia"/>
        </w:rPr>
        <w:t xml:space="preserve">, saj je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hAnsi="Cambria Math"/>
          </w:rPr>
          <m:t>=2V</m:t>
        </m:r>
      </m:oMath>
      <w:r>
        <w:t>.</w:t>
      </w:r>
      <w:r w:rsidRPr="00FC1CFF">
        <w:t xml:space="preserve"> </w:t>
      </w:r>
      <w:r>
        <w:rPr>
          <w:rFonts w:eastAsiaTheme="minorEastAsia"/>
        </w:rPr>
        <w:t>Skupna časovna zahtevnost za Dijakstrov algoritem</w:t>
      </w:r>
      <w:r>
        <w:t xml:space="preserve"> </w:t>
      </w:r>
      <w:r>
        <w:rPr>
          <w:rFonts w:eastAsiaTheme="minorEastAsia"/>
        </w:rPr>
        <w:t xml:space="preserve">je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e>
        </m:func>
        <m:r>
          <w:rPr>
            <w:rFonts w:ascii="Cambria Math" w:hAnsi="Cambria Math"/>
          </w:rPr>
          <m:t>)</m:t>
        </m:r>
      </m:oMath>
      <w:r>
        <w:rPr>
          <w:rFonts w:eastAsiaTheme="minorEastAsia"/>
        </w:rPr>
        <w:t>.</w:t>
      </w:r>
    </w:p>
    <w:p w14:paraId="0139A214" w14:textId="3AB77A08" w:rsidR="00CD6417" w:rsidRDefault="00CD6417" w:rsidP="00CD6417">
      <w:pPr>
        <w:pStyle w:val="Heading2"/>
        <w:rPr>
          <w:b/>
        </w:rPr>
      </w:pPr>
      <w:r>
        <w:rPr>
          <w:b/>
        </w:rPr>
        <w:t>Analiza časovne zahtevnosti in opis boljšega algoritma na zazankanem drevesu</w:t>
      </w:r>
      <w:r w:rsidR="00914FD2">
        <w:rPr>
          <w:b/>
        </w:rPr>
        <w:t>***končno***</w:t>
      </w:r>
    </w:p>
    <w:p w14:paraId="1B0B8FBE" w14:textId="77777777" w:rsidR="00CD6417" w:rsidRDefault="00CD6417" w:rsidP="00CD6417">
      <w:r>
        <w:t xml:space="preserve">Če pogledamo sliko lahko ugotovimo, da obstaja samo eno vozlišče, ki ima več kot eno povezavo, ki kaže vanj. To je koren. Najkrajša pot med vozliščema </w:t>
      </w:r>
      <m:oMath>
        <m:r>
          <w:rPr>
            <w:rFonts w:ascii="Cambria Math" w:hAnsi="Cambria Math"/>
          </w:rPr>
          <m:t>u</m:t>
        </m:r>
      </m:oMath>
      <w:r>
        <w:t xml:space="preserve"> in </w:t>
      </w:r>
      <m:oMath>
        <m:r>
          <w:rPr>
            <w:rFonts w:ascii="Cambria Math" w:hAnsi="Cambria Math"/>
          </w:rPr>
          <m:t>v</m:t>
        </m:r>
      </m:oMath>
      <w:r>
        <w:t xml:space="preserve"> bo lahko šla čez koren ali pa ne. Poglejmo si oba primera.</w:t>
      </w:r>
    </w:p>
    <w:p w14:paraId="25962186" w14:textId="77777777" w:rsidR="00CD6417" w:rsidRPr="00443CD2" w:rsidRDefault="00CD6417" w:rsidP="00CD6417">
      <w:pPr>
        <w:pStyle w:val="ListParagraph"/>
        <w:numPr>
          <w:ilvl w:val="0"/>
          <w:numId w:val="10"/>
        </w:numPr>
        <w:spacing w:after="0" w:line="240" w:lineRule="auto"/>
      </w:pPr>
      <w:r>
        <w:t xml:space="preserve">Vozlišči </w:t>
      </w:r>
      <m:oMath>
        <m:r>
          <w:rPr>
            <w:rFonts w:ascii="Cambria Math" w:hAnsi="Cambria Math"/>
          </w:rPr>
          <m:t>u</m:t>
        </m:r>
      </m:oMath>
      <w:r>
        <w:t xml:space="preserve"> in </w:t>
      </w:r>
      <m:oMath>
        <m:r>
          <w:rPr>
            <w:rFonts w:ascii="Cambria Math" w:hAnsi="Cambria Math"/>
          </w:rPr>
          <m:t>v</m:t>
        </m:r>
      </m:oMath>
      <w:r>
        <w:t xml:space="preserve"> </w:t>
      </w:r>
      <w:r w:rsidRPr="00F035DD">
        <w:rPr>
          <w:b/>
          <w:bCs/>
        </w:rPr>
        <w:t>ne gresta čez koren</w:t>
      </w:r>
      <w:r>
        <w:t xml:space="preserve">. Rešitev je tako samo ena in sicer seštevek cen povezav od </w:t>
      </w:r>
      <m:oMath>
        <m:r>
          <w:rPr>
            <w:rFonts w:ascii="Cambria Math" w:hAnsi="Cambria Math"/>
          </w:rPr>
          <m:t>v</m:t>
        </m:r>
      </m:oMath>
      <w:r>
        <w:t xml:space="preserve"> do </w:t>
      </w:r>
      <m:oMath>
        <m:r>
          <w:rPr>
            <w:rFonts w:ascii="Cambria Math" w:hAnsi="Cambria Math"/>
          </w:rPr>
          <m:t>u</m:t>
        </m:r>
      </m:oMath>
      <w:r>
        <w:t xml:space="preserve">. To lahko opravimo v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oMath>
      <w:r>
        <w:rPr>
          <w:rFonts w:eastAsiaTheme="minorEastAsia"/>
        </w:rPr>
        <w:t xml:space="preserve"> </w:t>
      </w:r>
      <w:r>
        <w:rPr>
          <w:rFonts w:eastAsiaTheme="minorEastAsia"/>
          <w:color w:val="000000" w:themeColor="text1"/>
        </w:rPr>
        <w:t xml:space="preserve">z uporabo DFS (Depth-first search) algoritma oz. algoritma iskanja v globino. </w:t>
      </w:r>
    </w:p>
    <w:p w14:paraId="0B90EB2F" w14:textId="77777777" w:rsidR="00CD6417" w:rsidRDefault="00CD6417" w:rsidP="00CD6417">
      <w:pPr>
        <w:spacing w:after="0" w:line="240" w:lineRule="auto"/>
        <w:jc w:val="center"/>
      </w:pPr>
      <w:r>
        <w:rPr>
          <w:noProof/>
        </w:rPr>
        <w:lastRenderedPageBreak/>
        <w:drawing>
          <wp:inline distT="0" distB="0" distL="0" distR="0" wp14:anchorId="023C278E" wp14:editId="58C635DF">
            <wp:extent cx="2247900" cy="1765300"/>
            <wp:effectExtent l="0" t="0" r="0" b="0"/>
            <wp:docPr id="9" name="Picture 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1765300"/>
                    </a:xfrm>
                    <a:prstGeom prst="rect">
                      <a:avLst/>
                    </a:prstGeom>
                  </pic:spPr>
                </pic:pic>
              </a:graphicData>
            </a:graphic>
          </wp:inline>
        </w:drawing>
      </w:r>
    </w:p>
    <w:p w14:paraId="519B2F92" w14:textId="77777777" w:rsidR="00CD6417" w:rsidRPr="003B3020" w:rsidRDefault="00CD6417" w:rsidP="00CD6417">
      <w:pPr>
        <w:spacing w:after="0" w:line="240" w:lineRule="auto"/>
      </w:pPr>
    </w:p>
    <w:p w14:paraId="497CCCCB" w14:textId="77777777" w:rsidR="00CD6417" w:rsidRPr="001C23D4" w:rsidRDefault="00CD6417" w:rsidP="00CD6417">
      <w:pPr>
        <w:pStyle w:val="ListParagraph"/>
        <w:numPr>
          <w:ilvl w:val="0"/>
          <w:numId w:val="10"/>
        </w:numPr>
        <w:spacing w:after="0" w:line="240" w:lineRule="auto"/>
        <w:rPr>
          <w:rFonts w:eastAsiaTheme="minorEastAsia"/>
        </w:rPr>
      </w:pPr>
      <w:r>
        <w:t xml:space="preserve">Vozlišči </w:t>
      </w:r>
      <m:oMath>
        <m:r>
          <w:rPr>
            <w:rFonts w:ascii="Cambria Math" w:hAnsi="Cambria Math"/>
          </w:rPr>
          <m:t>u</m:t>
        </m:r>
      </m:oMath>
      <w:r>
        <w:t xml:space="preserve"> in </w:t>
      </w:r>
      <m:oMath>
        <m:r>
          <w:rPr>
            <w:rFonts w:ascii="Cambria Math" w:hAnsi="Cambria Math"/>
          </w:rPr>
          <m:t>v</m:t>
        </m:r>
      </m:oMath>
      <w:r>
        <w:t xml:space="preserve"> </w:t>
      </w:r>
      <w:r w:rsidRPr="00584B64">
        <w:rPr>
          <w:b/>
          <w:bCs/>
        </w:rPr>
        <w:t>gresta čez koren</w:t>
      </w:r>
      <w:r>
        <w:t xml:space="preserve">. Od korena do vozlišča </w:t>
      </w:r>
      <m:oMath>
        <m:r>
          <w:rPr>
            <w:rFonts w:ascii="Cambria Math" w:hAnsi="Cambria Math"/>
          </w:rPr>
          <m:t>v</m:t>
        </m:r>
      </m:oMath>
      <w:r>
        <w:t xml:space="preserve"> bo pot enolična in jo lahko naračunamo enako kot v primeru a). Potrebujemo izračunati le najkrajšo pot od </w:t>
      </w:r>
      <m:oMath>
        <m:r>
          <w:rPr>
            <w:rFonts w:ascii="Cambria Math" w:hAnsi="Cambria Math"/>
          </w:rPr>
          <m:t>u</m:t>
        </m:r>
      </m:oMath>
      <w:r>
        <w:t xml:space="preserve"> do korena. Od </w:t>
      </w:r>
      <m:oMath>
        <m:r>
          <w:rPr>
            <w:rFonts w:ascii="Cambria Math" w:hAnsi="Cambria Math"/>
          </w:rPr>
          <m:t>u</m:t>
        </m:r>
      </m:oMath>
      <w:r w:rsidRPr="00112CAC">
        <w:rPr>
          <w:rFonts w:eastAsiaTheme="minorEastAsia"/>
        </w:rPr>
        <w:t xml:space="preserve"> do korena pa imamo usmerjeni acikličen graf, torej graf, ki je usmerjen in brez ciklov. Zanj prav tako obstaja algoritem za računanje najkrajših poti</w:t>
      </w:r>
      <w:r>
        <w:rPr>
          <w:rFonts w:eastAsiaTheme="minorEastAsia"/>
        </w:rPr>
        <w:t xml:space="preserve"> (angl. Directed Acycli</w:t>
      </w:r>
      <w:r w:rsidRPr="00E13D45">
        <w:rPr>
          <w:rFonts w:eastAsiaTheme="minorEastAsia"/>
        </w:rPr>
        <w:t>c</w:t>
      </w:r>
      <w:r>
        <w:rPr>
          <w:rFonts w:eastAsiaTheme="minorEastAsia"/>
        </w:rPr>
        <w:t xml:space="preserve"> Graph)</w:t>
      </w:r>
      <w:r w:rsidRPr="00E13D45">
        <w:rPr>
          <w:rFonts w:eastAsiaTheme="minorEastAsia"/>
        </w:rPr>
        <w:t xml:space="preserve">, ki ima časovno zahtevnost </w:t>
      </w:r>
      <m:oMath>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m:t>
        </m:r>
      </m:oMath>
      <w:r w:rsidRPr="00E13D45">
        <w:rPr>
          <w:rFonts w:eastAsiaTheme="minorEastAsia"/>
        </w:rPr>
        <w:t xml:space="preserve"> Skupen čas za algoritem je torej </w:t>
      </w:r>
      <m:oMath>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 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oMath>
      <w:r w:rsidRPr="00E13D45">
        <w:rPr>
          <w:rFonts w:eastAsiaTheme="minorEastAsia"/>
        </w:rPr>
        <w:t xml:space="preserve"> </w:t>
      </w:r>
    </w:p>
    <w:p w14:paraId="53C95452" w14:textId="77777777" w:rsidR="00CD6417" w:rsidRDefault="00CD6417" w:rsidP="00CD6417">
      <w:pPr>
        <w:jc w:val="center"/>
      </w:pPr>
      <w:r>
        <w:rPr>
          <w:noProof/>
        </w:rPr>
        <w:drawing>
          <wp:inline distT="0" distB="0" distL="0" distR="0" wp14:anchorId="470D8A33" wp14:editId="6D7B9D5E">
            <wp:extent cx="2222500" cy="1778000"/>
            <wp:effectExtent l="0" t="0" r="0" b="0"/>
            <wp:docPr id="11" name="Picture 1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tre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22500" cy="1778000"/>
                    </a:xfrm>
                    <a:prstGeom prst="rect">
                      <a:avLst/>
                    </a:prstGeom>
                  </pic:spPr>
                </pic:pic>
              </a:graphicData>
            </a:graphic>
          </wp:inline>
        </w:drawing>
      </w:r>
    </w:p>
    <w:p w14:paraId="6DB4C00D" w14:textId="77777777" w:rsidR="00CD6417" w:rsidRDefault="00CD6417" w:rsidP="00CD6417">
      <w:r>
        <w:br w:type="page"/>
      </w:r>
    </w:p>
    <w:p w14:paraId="4A38B300" w14:textId="77777777" w:rsidR="00CD6417" w:rsidRDefault="00CD6417" w:rsidP="00CD6417">
      <w:pPr>
        <w:pStyle w:val="Heading2"/>
        <w:rPr>
          <w:b/>
        </w:rPr>
      </w:pPr>
      <w:r>
        <w:rPr>
          <w:b/>
        </w:rPr>
        <w:lastRenderedPageBreak/>
        <w:t>Prikaz boljšega algoritma na nekaj primerih</w:t>
      </w:r>
    </w:p>
    <w:p w14:paraId="7C37DFA3" w14:textId="65C31C9B" w:rsidR="00CD6417" w:rsidRPr="007F5ADA" w:rsidRDefault="00C5054B" w:rsidP="00CD6417">
      <w:r>
        <w:t xml:space="preserve">Dodala bom slike različnih primerov za izbran u in v na malo večjem </w:t>
      </w:r>
      <w:r w:rsidR="00C5719B">
        <w:t>zazankanem drevesu.</w:t>
      </w:r>
    </w:p>
    <w:bookmarkEnd w:id="2" w:displacedByCustomXml="next"/>
    <w:sdt>
      <w:sdtPr>
        <w:rPr>
          <w:rFonts w:asciiTheme="minorHAnsi" w:eastAsiaTheme="minorHAnsi" w:hAnsiTheme="minorHAnsi" w:cstheme="minorBidi"/>
          <w:color w:val="auto"/>
          <w:sz w:val="22"/>
          <w:szCs w:val="22"/>
        </w:rPr>
        <w:id w:val="693347602"/>
        <w:docPartObj>
          <w:docPartGallery w:val="Bibliographies"/>
          <w:docPartUnique/>
        </w:docPartObj>
      </w:sdtPr>
      <w:sdtContent>
        <w:p w14:paraId="0339AF17" w14:textId="77777777" w:rsidR="00CD6417" w:rsidRDefault="00CD6417" w:rsidP="00CD6417">
          <w:pPr>
            <w:pStyle w:val="Heading1"/>
          </w:pPr>
          <w:r>
            <w:t>Viri</w:t>
          </w:r>
        </w:p>
        <w:sdt>
          <w:sdtPr>
            <w:id w:val="111145805"/>
            <w:bibliography/>
          </w:sdtPr>
          <w:sdtContent>
            <w:p w14:paraId="56FEB72F" w14:textId="77777777" w:rsidR="00CD6417" w:rsidRDefault="00CD6417" w:rsidP="00CD6417">
              <w:pPr>
                <w:pStyle w:val="Bibliography"/>
                <w:ind w:left="720" w:hanging="720"/>
                <w:rPr>
                  <w:noProof/>
                  <w:sz w:val="24"/>
                  <w:szCs w:val="24"/>
                </w:rPr>
              </w:pPr>
              <w:r>
                <w:fldChar w:fldCharType="begin"/>
              </w:r>
              <w:r>
                <w:instrText xml:space="preserve"> BIBLIOGRAPHY </w:instrText>
              </w:r>
              <w:r>
                <w:fldChar w:fldCharType="separate"/>
              </w:r>
              <w:r>
                <w:rPr>
                  <w:noProof/>
                </w:rPr>
                <w:t xml:space="preserve">Erickson, J. (2019). </w:t>
              </w:r>
              <w:r>
                <w:rPr>
                  <w:i/>
                  <w:iCs/>
                  <w:noProof/>
                </w:rPr>
                <w:t>Algorithms.</w:t>
              </w:r>
              <w:r>
                <w:rPr>
                  <w:noProof/>
                </w:rPr>
                <w:t xml:space="preserve"> </w:t>
              </w:r>
            </w:p>
            <w:p w14:paraId="04C657E7" w14:textId="77777777" w:rsidR="00CD6417" w:rsidRDefault="00CD6417" w:rsidP="00CD6417">
              <w:pPr>
                <w:pStyle w:val="Bibliography"/>
                <w:ind w:left="720" w:hanging="720"/>
                <w:rPr>
                  <w:noProof/>
                </w:rPr>
              </w:pPr>
              <w:r>
                <w:rPr>
                  <w:i/>
                  <w:iCs/>
                  <w:noProof/>
                </w:rPr>
                <w:t>Maximum subarray problem</w:t>
              </w:r>
              <w:r>
                <w:rPr>
                  <w:noProof/>
                </w:rPr>
                <w:t>. (2023). Pridobljeno iz Wikipedia: https://en.wikipedia.org/wiki/Maximum_subarray_problem</w:t>
              </w:r>
            </w:p>
            <w:p w14:paraId="4826EA85" w14:textId="77777777" w:rsidR="00CD6417" w:rsidRDefault="00CD6417" w:rsidP="00CD6417">
              <w:pPr>
                <w:pStyle w:val="Bibliography"/>
                <w:ind w:left="720" w:hanging="720"/>
                <w:rPr>
                  <w:noProof/>
                </w:rPr>
              </w:pPr>
              <w:r>
                <w:rPr>
                  <w:i/>
                  <w:iCs/>
                  <w:noProof/>
                </w:rPr>
                <w:t>Kadanes algorithm explained</w:t>
              </w:r>
              <w:r>
                <w:rPr>
                  <w:noProof/>
                </w:rPr>
                <w:t>. (2023). Pridobljeno iz Algodaily: https://algodaily.com/lessons/kadanes-algorithm-explained</w:t>
              </w:r>
            </w:p>
            <w:p w14:paraId="17FFD399" w14:textId="77777777" w:rsidR="00CD6417" w:rsidRDefault="00CD6417" w:rsidP="00CD6417">
              <w:pPr>
                <w:pStyle w:val="Bibliography"/>
                <w:ind w:left="720" w:hanging="720"/>
                <w:rPr>
                  <w:noProof/>
                </w:rPr>
              </w:pPr>
              <w:r>
                <w:rPr>
                  <w:i/>
                  <w:iCs/>
                  <w:noProof/>
                </w:rPr>
                <w:t>Largest sum contiguous subarray</w:t>
              </w:r>
              <w:r>
                <w:rPr>
                  <w:noProof/>
                </w:rPr>
                <w:t>. (2023). Pridobljeno iz Geeksforgeeks: https://www.geeksforgeeks.org/largest-sum-contiguous-subarray/</w:t>
              </w:r>
            </w:p>
            <w:p w14:paraId="4C6561E8" w14:textId="77777777" w:rsidR="00CD6417" w:rsidRDefault="00CD6417" w:rsidP="00CD6417">
              <w:pPr>
                <w:pStyle w:val="Bibliography"/>
                <w:ind w:left="720" w:hanging="720"/>
                <w:rPr>
                  <w:noProof/>
                </w:rPr>
              </w:pPr>
              <w:r>
                <w:rPr>
                  <w:noProof/>
                </w:rPr>
                <w:t xml:space="preserve">Abhishek, S. w. (8. June 2021). </w:t>
              </w:r>
              <w:r>
                <w:rPr>
                  <w:i/>
                  <w:iCs/>
                  <w:noProof/>
                </w:rPr>
                <w:t>Max Product Contiguous Subarray</w:t>
              </w:r>
              <w:r>
                <w:rPr>
                  <w:noProof/>
                </w:rPr>
                <w:t>. Pridobljeno iz You Tube: https://www.youtube.com/watch?v=bLHrFVx-OJQ</w:t>
              </w:r>
            </w:p>
            <w:p w14:paraId="6869EC80" w14:textId="77777777" w:rsidR="00CD6417" w:rsidRDefault="00CD6417" w:rsidP="00CD6417">
              <w:pPr>
                <w:pStyle w:val="Bibliography"/>
                <w:ind w:left="720" w:hanging="720"/>
                <w:rPr>
                  <w:noProof/>
                </w:rPr>
              </w:pPr>
              <w:r>
                <w:rPr>
                  <w:i/>
                  <w:iCs/>
                  <w:noProof/>
                </w:rPr>
                <w:t>Maximum product subarray in an array</w:t>
              </w:r>
              <w:r>
                <w:rPr>
                  <w:noProof/>
                </w:rPr>
                <w:t>. (2023). Pridobljeno iz TakeUForward: https://takeuforward.org/data-structure/maximum-product-subarray-in-an-array/</w:t>
              </w:r>
            </w:p>
            <w:p w14:paraId="42A2E7EE" w14:textId="77777777" w:rsidR="00CD6417" w:rsidRDefault="00CD6417" w:rsidP="00CD6417">
              <w:pPr>
                <w:pStyle w:val="Bibliography"/>
                <w:ind w:left="720" w:hanging="720"/>
                <w:rPr>
                  <w:noProof/>
                </w:rPr>
              </w:pPr>
              <w:r>
                <w:rPr>
                  <w:i/>
                  <w:iCs/>
                  <w:noProof/>
                </w:rPr>
                <w:t>Dijkstra time complexity</w:t>
              </w:r>
              <w:r>
                <w:rPr>
                  <w:noProof/>
                </w:rPr>
                <w:t>. (2023). Pridobljeno iz Baeldung: https://www.baeldung.com/cs/dijkstra-time-complexity</w:t>
              </w:r>
            </w:p>
            <w:p w14:paraId="7EA871D8" w14:textId="77777777" w:rsidR="00CD6417" w:rsidRDefault="00CD6417" w:rsidP="00CD6417">
              <w:pPr>
                <w:pStyle w:val="Bibliography"/>
                <w:ind w:left="720" w:hanging="720"/>
                <w:rPr>
                  <w:noProof/>
                </w:rPr>
              </w:pPr>
              <w:r>
                <w:rPr>
                  <w:i/>
                  <w:iCs/>
                  <w:noProof/>
                </w:rPr>
                <w:t>Priority queue</w:t>
              </w:r>
              <w:r>
                <w:rPr>
                  <w:noProof/>
                </w:rPr>
                <w:t>. (2023). Pridobljeno iz Baeldung: https://www.baeldung.com/cs/priority-queue</w:t>
              </w:r>
            </w:p>
            <w:p w14:paraId="1F246A40" w14:textId="77777777" w:rsidR="00CD6417" w:rsidRDefault="00CD6417" w:rsidP="00CD6417">
              <w:pPr>
                <w:pStyle w:val="Bibliography"/>
                <w:ind w:left="720" w:hanging="720"/>
                <w:rPr>
                  <w:noProof/>
                </w:rPr>
              </w:pPr>
              <w:r>
                <w:rPr>
                  <w:i/>
                  <w:iCs/>
                  <w:noProof/>
                </w:rPr>
                <w:t>Shortest path for directed acyclic graphs</w:t>
              </w:r>
              <w:r>
                <w:rPr>
                  <w:noProof/>
                </w:rPr>
                <w:t>. (2023). Pridobljeno iz Geeksforgeeks: https://www.geeksforgeeks.org/shortest-path-for-directed-acyclic-graphs/</w:t>
              </w:r>
            </w:p>
            <w:p w14:paraId="530CD99D" w14:textId="77777777" w:rsidR="00CD6417" w:rsidRDefault="00CD6417" w:rsidP="00CD6417">
              <w:pPr>
                <w:pStyle w:val="Bibliography"/>
                <w:ind w:left="720" w:hanging="720"/>
                <w:rPr>
                  <w:noProof/>
                </w:rPr>
              </w:pPr>
              <w:r>
                <w:rPr>
                  <w:i/>
                  <w:iCs/>
                  <w:noProof/>
                </w:rPr>
                <w:t>H21 solution</w:t>
              </w:r>
              <w:r>
                <w:rPr>
                  <w:noProof/>
                </w:rPr>
                <w:t>. (2023). Pridobljeno iz Bowdoin: https://tildesites.bowdoin.edu/~ltoma/teaching/cs231/duke_cps130/Homeworks/Solutions/H21-solution.pdf</w:t>
              </w:r>
            </w:p>
            <w:p w14:paraId="2F053700" w14:textId="77777777" w:rsidR="00CD6417" w:rsidRDefault="00CD6417" w:rsidP="00CD6417">
              <w:pPr>
                <w:pStyle w:val="Bibliography"/>
                <w:ind w:left="720" w:hanging="720"/>
                <w:rPr>
                  <w:noProof/>
                </w:rPr>
              </w:pPr>
              <w:r>
                <w:rPr>
                  <w:noProof/>
                </w:rPr>
                <w:t xml:space="preserve">Person, C. t. (15. january 2022). </w:t>
              </w:r>
              <w:r>
                <w:rPr>
                  <w:i/>
                  <w:iCs/>
                  <w:noProof/>
                </w:rPr>
                <w:t>Dijkstra's Algorithm Visualized and Explained</w:t>
              </w:r>
              <w:r>
                <w:rPr>
                  <w:noProof/>
                </w:rPr>
                <w:t>. Pridobljeno iz You Tube: https://www.youtube.com/watch?app=desktop&amp;v=71Z-Jpnm3D4</w:t>
              </w:r>
            </w:p>
            <w:p w14:paraId="761BC21B" w14:textId="77777777" w:rsidR="00CD6417" w:rsidRDefault="00CD6417" w:rsidP="00CD6417">
              <w:r>
                <w:rPr>
                  <w:b/>
                  <w:bCs/>
                  <w:noProof/>
                </w:rPr>
                <w:fldChar w:fldCharType="end"/>
              </w:r>
            </w:p>
          </w:sdtContent>
        </w:sdt>
      </w:sdtContent>
    </w:sdt>
    <w:p w14:paraId="21F26E1C" w14:textId="77777777" w:rsidR="00CD6417" w:rsidRPr="00B260D7" w:rsidRDefault="00CD6417" w:rsidP="00CD6417">
      <w:pPr>
        <w:tabs>
          <w:tab w:val="left" w:pos="3700"/>
        </w:tabs>
      </w:pPr>
      <w:r>
        <w:tab/>
      </w:r>
    </w:p>
    <w:p w14:paraId="11F5A0F4" w14:textId="77777777" w:rsidR="00350D94" w:rsidRDefault="00350D94"/>
    <w:sectPr w:rsidR="00350D94" w:rsidSect="002D0C99">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05E3"/>
    <w:multiLevelType w:val="hybridMultilevel"/>
    <w:tmpl w:val="EDDA70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623B4E"/>
    <w:multiLevelType w:val="hybridMultilevel"/>
    <w:tmpl w:val="E3802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B4785E"/>
    <w:multiLevelType w:val="hybridMultilevel"/>
    <w:tmpl w:val="EF24F4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EC44BE6"/>
    <w:multiLevelType w:val="hybridMultilevel"/>
    <w:tmpl w:val="19A0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509B4"/>
    <w:multiLevelType w:val="hybridMultilevel"/>
    <w:tmpl w:val="E9DAF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4D7C5913"/>
    <w:multiLevelType w:val="hybridMultilevel"/>
    <w:tmpl w:val="1BC26738"/>
    <w:lvl w:ilvl="0" w:tplc="3D626D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7BD7C82"/>
    <w:multiLevelType w:val="multilevel"/>
    <w:tmpl w:val="7E702FC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9621EFB"/>
    <w:multiLevelType w:val="hybridMultilevel"/>
    <w:tmpl w:val="22CC5E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7A0E43"/>
    <w:multiLevelType w:val="hybridMultilevel"/>
    <w:tmpl w:val="8DBE5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957B5"/>
    <w:multiLevelType w:val="hybridMultilevel"/>
    <w:tmpl w:val="97029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2"/>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94"/>
    <w:rsid w:val="00082FE2"/>
    <w:rsid w:val="000A144D"/>
    <w:rsid w:val="00184A37"/>
    <w:rsid w:val="0023417A"/>
    <w:rsid w:val="002A5358"/>
    <w:rsid w:val="002C1F37"/>
    <w:rsid w:val="00346730"/>
    <w:rsid w:val="00350D94"/>
    <w:rsid w:val="00577899"/>
    <w:rsid w:val="00914FD2"/>
    <w:rsid w:val="00AA6017"/>
    <w:rsid w:val="00C5054B"/>
    <w:rsid w:val="00C5719B"/>
    <w:rsid w:val="00CD6417"/>
    <w:rsid w:val="00D3371A"/>
    <w:rsid w:val="00DB3295"/>
    <w:rsid w:val="00DE4440"/>
    <w:rsid w:val="00E24C08"/>
    <w:rsid w:val="00F540E7"/>
    <w:rsid w:val="00F84DF2"/>
    <w:rsid w:val="00FA162F"/>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ecimalSymbol w:val=","/>
  <w:listSeparator w:val=","/>
  <w14:docId w14:val="1F70C8E6"/>
  <w15:chartTrackingRefBased/>
  <w15:docId w15:val="{ADD6F5C2-2889-AC44-B677-5BDDB445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17"/>
    <w:pPr>
      <w:spacing w:after="160" w:line="259" w:lineRule="auto"/>
    </w:pPr>
    <w:rPr>
      <w:sz w:val="22"/>
      <w:szCs w:val="22"/>
      <w:lang w:val="sl-SI"/>
    </w:rPr>
  </w:style>
  <w:style w:type="paragraph" w:styleId="Heading1">
    <w:name w:val="heading 1"/>
    <w:basedOn w:val="Normal"/>
    <w:next w:val="Normal"/>
    <w:link w:val="Heading1Char"/>
    <w:uiPriority w:val="9"/>
    <w:qFormat/>
    <w:rsid w:val="00CD6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417"/>
    <w:rPr>
      <w:rFonts w:asciiTheme="majorHAnsi" w:eastAsiaTheme="majorEastAsia" w:hAnsiTheme="majorHAnsi" w:cstheme="majorBidi"/>
      <w:color w:val="2F5496" w:themeColor="accent1" w:themeShade="BF"/>
      <w:sz w:val="32"/>
      <w:szCs w:val="32"/>
      <w:lang w:val="sl-SI"/>
    </w:rPr>
  </w:style>
  <w:style w:type="character" w:customStyle="1" w:styleId="Heading2Char">
    <w:name w:val="Heading 2 Char"/>
    <w:basedOn w:val="DefaultParagraphFont"/>
    <w:link w:val="Heading2"/>
    <w:uiPriority w:val="9"/>
    <w:rsid w:val="00CD6417"/>
    <w:rPr>
      <w:rFonts w:asciiTheme="majorHAnsi" w:eastAsiaTheme="majorEastAsia" w:hAnsiTheme="majorHAnsi" w:cstheme="majorBidi"/>
      <w:color w:val="2F5496" w:themeColor="accent1" w:themeShade="BF"/>
      <w:sz w:val="26"/>
      <w:szCs w:val="26"/>
      <w:lang w:val="sl-SI"/>
    </w:rPr>
  </w:style>
  <w:style w:type="paragraph" w:styleId="ListParagraph">
    <w:name w:val="List Paragraph"/>
    <w:basedOn w:val="Normal"/>
    <w:uiPriority w:val="34"/>
    <w:qFormat/>
    <w:rsid w:val="00CD6417"/>
    <w:pPr>
      <w:ind w:left="720"/>
      <w:contextualSpacing/>
    </w:pPr>
  </w:style>
  <w:style w:type="paragraph" w:styleId="Bibliography">
    <w:name w:val="Bibliography"/>
    <w:basedOn w:val="Normal"/>
    <w:next w:val="Normal"/>
    <w:uiPriority w:val="37"/>
    <w:unhideWhenUsed/>
    <w:rsid w:val="00CD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9</b:Tag>
    <b:SourceType>Book</b:SourceType>
    <b:Guid>{58A7163D-028F-464A-B87C-B755C2E056F5}</b:Guid>
    <b:Author>
      <b:Author>
        <b:NameList>
          <b:Person>
            <b:Last>Erickson</b:Last>
            <b:First>Jeff</b:First>
          </b:Person>
        </b:NameList>
      </b:Author>
    </b:Author>
    <b:Title>Algorithms</b:Title>
    <b:Year>2019</b:Year>
    <b:RefOrder>1</b:RefOrder>
  </b:Source>
  <b:Source>
    <b:Tag>Max23</b:Tag>
    <b:SourceType>InternetSite</b:SourceType>
    <b:Guid>{42E220C5-BE04-BA4F-9E63-F6460F91A9E7}</b:Guid>
    <b:Title>Maximum subarray problem</b:Title>
    <b:InternetSiteTitle>Wikipedia</b:InternetSiteTitle>
    <b:URL>https://en.wikipedia.org/wiki/Maximum_subarray_problem</b:URL>
    <b:Year>2023</b:Year>
    <b:RefOrder>2</b:RefOrder>
  </b:Source>
  <b:Source>
    <b:Tag>Kad23</b:Tag>
    <b:SourceType>InternetSite</b:SourceType>
    <b:Guid>{96A3A02C-54FD-3F49-91A5-54EEC9A2D484}</b:Guid>
    <b:Title>Kadanes algorithm explained</b:Title>
    <b:InternetSiteTitle>Algodaily</b:InternetSiteTitle>
    <b:URL>https://algodaily.com/lessons/kadanes-algorithm-explained</b:URL>
    <b:Year>2023</b:Year>
    <b:RefOrder>3</b:RefOrder>
  </b:Source>
  <b:Source>
    <b:Tag>Lar23</b:Tag>
    <b:SourceType>InternetSite</b:SourceType>
    <b:Guid>{6FB78251-4330-E549-BBF9-0381BE3F7445}</b:Guid>
    <b:Title>Largest sum contiguous subarray</b:Title>
    <b:InternetSiteTitle>Geeksforgeeks</b:InternetSiteTitle>
    <b:URL>https://www.geeksforgeeks.org/largest-sum-contiguous-subarray/</b:URL>
    <b:Year>2023</b:Year>
    <b:RefOrder>4</b:RefOrder>
  </b:Source>
  <b:Source>
    <b:Tag>Stu21</b:Tag>
    <b:SourceType>InternetSite</b:SourceType>
    <b:Guid>{BD629777-7B34-3B48-BE34-FB48FBEAADA7}</b:Guid>
    <b:Author>
      <b:Author>
        <b:NameList>
          <b:Person>
            <b:Last>Abhishek</b:Last>
            <b:First>Studytonight</b:First>
            <b:Middle>with</b:Middle>
          </b:Person>
        </b:NameList>
      </b:Author>
    </b:Author>
    <b:Title>Max Product Contiguous Subarray</b:Title>
    <b:InternetSiteTitle>You Tube</b:InternetSiteTitle>
    <b:URL>https://www.youtube.com/watch?v=bLHrFVx-OJQ</b:URL>
    <b:Year>2021</b:Year>
    <b:Month>June</b:Month>
    <b:Day>8</b:Day>
    <b:RefOrder>5</b:RefOrder>
  </b:Source>
  <b:Source>
    <b:Tag>Max231</b:Tag>
    <b:SourceType>InternetSite</b:SourceType>
    <b:Guid>{AFF4A1A9-6DD4-7249-9924-D0ABBAEE4045}</b:Guid>
    <b:Title>Maximum product subarray in an array</b:Title>
    <b:InternetSiteTitle>TakeUForward</b:InternetSiteTitle>
    <b:URL>https://takeuforward.org/data-structure/maximum-product-subarray-in-an-array/</b:URL>
    <b:Year>2023</b:Year>
    <b:RefOrder>6</b:RefOrder>
  </b:Source>
  <b:Source>
    <b:Tag>Dij23</b:Tag>
    <b:SourceType>InternetSite</b:SourceType>
    <b:Guid>{76B38B39-DDA7-524B-A67A-CCD22C832EA9}</b:Guid>
    <b:Title>Dijkstra time complexity</b:Title>
    <b:InternetSiteTitle>Baeldung</b:InternetSiteTitle>
    <b:URL>https://www.baeldung.com/cs/dijkstra-time-complexity</b:URL>
    <b:Year>2023</b:Year>
    <b:RefOrder>7</b:RefOrder>
  </b:Source>
  <b:Source>
    <b:Tag>Pri23</b:Tag>
    <b:SourceType>InternetSite</b:SourceType>
    <b:Guid>{64844E9F-B7E3-DF46-AF3C-C78F3208B7A9}</b:Guid>
    <b:Title>Priority queue</b:Title>
    <b:InternetSiteTitle>Baeldung</b:InternetSiteTitle>
    <b:URL>https://www.baeldung.com/cs/priority-queue</b:URL>
    <b:Year>2023</b:Year>
    <b:RefOrder>8</b:RefOrder>
  </b:Source>
  <b:Source>
    <b:Tag>Sho23</b:Tag>
    <b:SourceType>InternetSite</b:SourceType>
    <b:Guid>{09176524-B6EB-D648-9D3B-3BC3858AC774}</b:Guid>
    <b:Title>Shortest path for directed acyclic graphs</b:Title>
    <b:InternetSiteTitle>Geeksforgeeks</b:InternetSiteTitle>
    <b:URL>https://www.geeksforgeeks.org/shortest-path-for-directed-acyclic-graphs/</b:URL>
    <b:Year>2023</b:Year>
    <b:RefOrder>9</b:RefOrder>
  </b:Source>
  <b:Source>
    <b:Tag>H2123</b:Tag>
    <b:SourceType>InternetSite</b:SourceType>
    <b:Guid>{54B96BFA-EB9E-2D47-8EE7-E1F6A73C49D1}</b:Guid>
    <b:Title>H21 solution</b:Title>
    <b:InternetSiteTitle>Bowdoin</b:InternetSiteTitle>
    <b:URL>https://tildesites.bowdoin.edu/~ltoma/teaching/cs231/duke_cps130/Homeworks/Solutions/H21-solution.pdf</b:URL>
    <b:Year>2023</b:Year>
    <b:RefOrder>10</b:RefOrder>
  </b:Source>
  <b:Source>
    <b:Tag>Car22</b:Tag>
    <b:SourceType>InternetSite</b:SourceType>
    <b:Guid>{1770D41C-DBB8-7847-ADC4-3702FD6C0F92}</b:Guid>
    <b:Author>
      <b:Author>
        <b:NameList>
          <b:Person>
            <b:Last>Person</b:Last>
            <b:First>Carl</b:First>
            <b:Middle>the Person Carl the</b:Middle>
          </b:Person>
        </b:NameList>
      </b:Author>
    </b:Author>
    <b:Title>Dijkstra's Algorithm Visualized and Explained</b:Title>
    <b:InternetSiteTitle>You Tube</b:InternetSiteTitle>
    <b:URL>https://www.youtube.com/watch?app=desktop&amp;v=71Z-Jpnm3D4</b:URL>
    <b:Year>2022</b:Year>
    <b:Month>january</b:Month>
    <b:Day>15</b:Day>
    <b:RefOrder>11</b:RefOrder>
  </b:Source>
</b:Sources>
</file>

<file path=customXml/itemProps1.xml><?xml version="1.0" encoding="utf-8"?>
<ds:datastoreItem xmlns:ds="http://schemas.openxmlformats.org/officeDocument/2006/customXml" ds:itemID="{2A56227E-3272-FE40-B952-526B42C7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elj, Špela</dc:creator>
  <cp:keywords/>
  <dc:description/>
  <cp:lastModifiedBy>Kumelj, Špela</cp:lastModifiedBy>
  <cp:revision>21</cp:revision>
  <dcterms:created xsi:type="dcterms:W3CDTF">2024-01-05T16:53:00Z</dcterms:created>
  <dcterms:modified xsi:type="dcterms:W3CDTF">2024-01-05T17:11:00Z</dcterms:modified>
</cp:coreProperties>
</file>